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53" w:rsidRPr="00D61353" w:rsidRDefault="00D61353" w:rsidP="00D61353">
      <w:pPr>
        <w:pStyle w:val="NormalWeb"/>
        <w:spacing w:before="0" w:beforeAutospacing="0" w:after="0" w:afterAutospacing="0"/>
        <w:jc w:val="center"/>
      </w:pPr>
      <w:r w:rsidRPr="00D61353">
        <w:rPr>
          <w:rFonts w:ascii="Arial" w:hAnsi="Arial" w:cs="Arial"/>
          <w:b/>
          <w:bCs/>
          <w:color w:val="000000"/>
          <w:u w:val="single"/>
        </w:rPr>
        <w:t>DIPLOMA IN PACKAGING TECHNOLOGY</w:t>
      </w:r>
    </w:p>
    <w:p w:rsidR="00D61353" w:rsidRPr="00D61353" w:rsidRDefault="00D61353" w:rsidP="00D61353">
      <w:pPr>
        <w:pStyle w:val="NormalWeb"/>
        <w:spacing w:before="0" w:beforeAutospacing="0" w:after="0" w:afterAutospacing="0"/>
        <w:jc w:val="center"/>
      </w:pPr>
      <w:r w:rsidRPr="00D61353">
        <w:rPr>
          <w:rFonts w:ascii="Arial" w:hAnsi="Arial" w:cs="Arial"/>
          <w:b/>
          <w:bCs/>
          <w:color w:val="000000"/>
          <w:u w:val="single"/>
        </w:rPr>
        <w:t>SCHEME OF INSTRUCTIONS AND EXAMINATIONS</w:t>
      </w:r>
    </w:p>
    <w:p w:rsidR="00D61353" w:rsidRPr="00D61353" w:rsidRDefault="00D61353" w:rsidP="00D61353">
      <w:pPr>
        <w:pStyle w:val="NormalWeb"/>
        <w:spacing w:before="0" w:beforeAutospacing="0" w:after="0" w:afterAutospacing="0"/>
        <w:jc w:val="center"/>
      </w:pPr>
      <w:r w:rsidRPr="00D61353">
        <w:rPr>
          <w:rFonts w:ascii="Arial" w:hAnsi="Arial" w:cs="Arial"/>
          <w:b/>
          <w:bCs/>
          <w:color w:val="000000"/>
        </w:rPr>
        <w:t>(</w:t>
      </w:r>
      <w:r>
        <w:rPr>
          <w:rFonts w:ascii="Arial" w:hAnsi="Arial" w:cs="Arial"/>
          <w:b/>
          <w:bCs/>
          <w:color w:val="000000"/>
        </w:rPr>
        <w:t xml:space="preserve"> III – SEMESTER </w:t>
      </w:r>
      <w:r w:rsidRPr="00D61353">
        <w:rPr>
          <w:rFonts w:ascii="Arial" w:hAnsi="Arial" w:cs="Arial"/>
          <w:b/>
          <w:bCs/>
          <w:color w:val="000000"/>
        </w:rPr>
        <w:t>)</w:t>
      </w:r>
    </w:p>
    <w:p w:rsidR="00D61353" w:rsidRDefault="00D61353" w:rsidP="006030C0">
      <w:pPr>
        <w:ind w:hanging="686"/>
        <w:jc w:val="center"/>
        <w:rPr>
          <w:rFonts w:ascii="Arial" w:hAnsi="Arial" w:cs="Arial"/>
          <w:b/>
          <w:sz w:val="28"/>
          <w:szCs w:val="28"/>
        </w:rPr>
      </w:pPr>
    </w:p>
    <w:p w:rsidR="006030C0" w:rsidRPr="00ED7ACE" w:rsidRDefault="006030C0" w:rsidP="006030C0">
      <w:pPr>
        <w:ind w:hanging="68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D7ACE">
        <w:rPr>
          <w:rFonts w:ascii="Arial" w:hAnsi="Arial" w:cs="Arial"/>
          <w:b/>
          <w:sz w:val="28"/>
          <w:szCs w:val="28"/>
        </w:rPr>
        <w:t>MANUFACTURING TECHNOLOGY</w:t>
      </w:r>
    </w:p>
    <w:p w:rsidR="006030C0" w:rsidRPr="00ED7ACE" w:rsidRDefault="006030C0" w:rsidP="006030C0">
      <w:pPr>
        <w:widowControl w:val="0"/>
        <w:tabs>
          <w:tab w:val="left" w:pos="2280"/>
          <w:tab w:val="left" w:pos="3000"/>
        </w:tabs>
        <w:autoSpaceDE w:val="0"/>
        <w:autoSpaceDN w:val="0"/>
        <w:adjustRightInd w:val="0"/>
        <w:ind w:left="130" w:right="-20"/>
        <w:rPr>
          <w:rFonts w:ascii="Arial" w:hAnsi="Arial" w:cs="Arial"/>
          <w:b/>
          <w:bCs/>
          <w:color w:val="231F20"/>
          <w:spacing w:val="-1"/>
        </w:rPr>
      </w:pPr>
    </w:p>
    <w:p w:rsidR="006030C0" w:rsidRPr="00ED7ACE" w:rsidRDefault="006030C0" w:rsidP="006030C0">
      <w:pPr>
        <w:widowControl w:val="0"/>
        <w:tabs>
          <w:tab w:val="left" w:pos="2280"/>
          <w:tab w:val="left" w:pos="3000"/>
        </w:tabs>
        <w:autoSpaceDE w:val="0"/>
        <w:autoSpaceDN w:val="0"/>
        <w:adjustRightInd w:val="0"/>
        <w:ind w:left="130" w:right="-20"/>
        <w:rPr>
          <w:rFonts w:ascii="Arial" w:hAnsi="Arial" w:cs="Arial"/>
          <w:b/>
          <w:color w:val="000000"/>
        </w:rPr>
      </w:pPr>
      <w:r w:rsidRPr="00ED7ACE">
        <w:rPr>
          <w:rFonts w:ascii="Arial" w:hAnsi="Arial" w:cs="Arial"/>
          <w:b/>
          <w:bCs/>
          <w:color w:val="231F20"/>
          <w:spacing w:val="-1"/>
        </w:rPr>
        <w:t>Subjec</w:t>
      </w:r>
      <w:r w:rsidRPr="00ED7ACE">
        <w:rPr>
          <w:rFonts w:ascii="Arial" w:hAnsi="Arial" w:cs="Arial"/>
          <w:b/>
          <w:bCs/>
          <w:color w:val="231F20"/>
        </w:rPr>
        <w:t>t</w:t>
      </w:r>
      <w:r w:rsidRPr="00ED7ACE">
        <w:rPr>
          <w:rFonts w:ascii="Arial" w:hAnsi="Arial" w:cs="Arial"/>
          <w:b/>
          <w:bCs/>
          <w:color w:val="231F20"/>
          <w:spacing w:val="-1"/>
        </w:rPr>
        <w:t xml:space="preserve"> Tit</w:t>
      </w:r>
      <w:r w:rsidRPr="00ED7ACE">
        <w:rPr>
          <w:rFonts w:ascii="Arial" w:hAnsi="Arial" w:cs="Arial"/>
          <w:b/>
          <w:bCs/>
          <w:color w:val="231F20"/>
        </w:rPr>
        <w:t>le</w:t>
      </w:r>
      <w:r w:rsidRPr="00ED7ACE">
        <w:rPr>
          <w:rFonts w:ascii="Arial" w:hAnsi="Arial" w:cs="Arial"/>
          <w:b/>
          <w:bCs/>
          <w:color w:val="231F20"/>
        </w:rPr>
        <w:tab/>
      </w:r>
      <w:r w:rsidRPr="00ED7ACE">
        <w:rPr>
          <w:rFonts w:ascii="Arial" w:hAnsi="Arial" w:cs="Arial"/>
          <w:b/>
          <w:bCs/>
          <w:color w:val="231F20"/>
        </w:rPr>
        <w:tab/>
        <w:t>:</w:t>
      </w:r>
      <w:r w:rsidRPr="00ED7ACE">
        <w:rPr>
          <w:rFonts w:ascii="Arial" w:hAnsi="Arial" w:cs="Arial"/>
          <w:b/>
          <w:bCs/>
          <w:color w:val="231F20"/>
        </w:rPr>
        <w:tab/>
      </w:r>
      <w:r w:rsidRPr="00ED7ACE">
        <w:rPr>
          <w:rFonts w:ascii="Arial" w:hAnsi="Arial" w:cs="Arial"/>
          <w:b/>
        </w:rPr>
        <w:t>Manufacturing Technology</w:t>
      </w:r>
    </w:p>
    <w:p w:rsidR="006030C0" w:rsidRPr="00ED7ACE" w:rsidRDefault="006030C0" w:rsidP="006030C0">
      <w:pPr>
        <w:widowControl w:val="0"/>
        <w:tabs>
          <w:tab w:val="left" w:pos="2280"/>
          <w:tab w:val="left" w:pos="3000"/>
        </w:tabs>
        <w:autoSpaceDE w:val="0"/>
        <w:autoSpaceDN w:val="0"/>
        <w:adjustRightInd w:val="0"/>
        <w:spacing w:before="9"/>
        <w:ind w:left="130" w:right="-20"/>
        <w:rPr>
          <w:rFonts w:ascii="Arial" w:hAnsi="Arial" w:cs="Arial"/>
          <w:b/>
          <w:color w:val="000000"/>
        </w:rPr>
      </w:pPr>
      <w:r w:rsidRPr="00ED7ACE">
        <w:rPr>
          <w:rFonts w:ascii="Arial" w:hAnsi="Arial" w:cs="Arial"/>
          <w:b/>
          <w:bCs/>
          <w:color w:val="231F20"/>
          <w:spacing w:val="-1"/>
        </w:rPr>
        <w:t>Subjec</w:t>
      </w:r>
      <w:r w:rsidRPr="00ED7ACE">
        <w:rPr>
          <w:rFonts w:ascii="Arial" w:hAnsi="Arial" w:cs="Arial"/>
          <w:b/>
          <w:bCs/>
          <w:color w:val="231F20"/>
        </w:rPr>
        <w:t>t</w:t>
      </w:r>
      <w:r w:rsidRPr="00ED7ACE">
        <w:rPr>
          <w:rFonts w:ascii="Arial" w:hAnsi="Arial" w:cs="Arial"/>
          <w:b/>
          <w:bCs/>
          <w:color w:val="231F20"/>
          <w:spacing w:val="-15"/>
        </w:rPr>
        <w:t xml:space="preserve">  </w:t>
      </w:r>
      <w:r w:rsidRPr="00ED7ACE">
        <w:rPr>
          <w:rFonts w:ascii="Arial" w:hAnsi="Arial" w:cs="Arial"/>
          <w:b/>
          <w:bCs/>
          <w:color w:val="231F20"/>
          <w:spacing w:val="-1"/>
        </w:rPr>
        <w:t>Cod</w:t>
      </w:r>
      <w:r w:rsidRPr="00ED7ACE">
        <w:rPr>
          <w:rFonts w:ascii="Arial" w:hAnsi="Arial" w:cs="Arial"/>
          <w:b/>
          <w:bCs/>
          <w:color w:val="231F20"/>
        </w:rPr>
        <w:t>e</w:t>
      </w:r>
      <w:r w:rsidRPr="00ED7ACE">
        <w:rPr>
          <w:rFonts w:ascii="Arial" w:hAnsi="Arial" w:cs="Arial"/>
          <w:b/>
          <w:bCs/>
          <w:color w:val="231F20"/>
        </w:rPr>
        <w:tab/>
      </w:r>
      <w:r w:rsidRPr="00ED7ACE">
        <w:rPr>
          <w:rFonts w:ascii="Arial" w:hAnsi="Arial" w:cs="Arial"/>
          <w:b/>
          <w:bCs/>
          <w:color w:val="231F20"/>
        </w:rPr>
        <w:tab/>
        <w:t>:</w:t>
      </w:r>
      <w:r w:rsidRPr="00ED7ACE">
        <w:rPr>
          <w:rFonts w:ascii="Arial" w:hAnsi="Arial" w:cs="Arial"/>
          <w:b/>
          <w:bCs/>
          <w:color w:val="231F20"/>
        </w:rPr>
        <w:tab/>
        <w:t>PKG</w:t>
      </w:r>
      <w:r w:rsidRPr="00ED7ACE">
        <w:rPr>
          <w:rFonts w:ascii="Arial" w:hAnsi="Arial" w:cs="Arial"/>
          <w:b/>
          <w:bCs/>
          <w:color w:val="231F20"/>
          <w:spacing w:val="4"/>
        </w:rPr>
        <w:t>-303</w:t>
      </w:r>
    </w:p>
    <w:p w:rsidR="006030C0" w:rsidRPr="00ED7ACE" w:rsidRDefault="006030C0" w:rsidP="006030C0">
      <w:pPr>
        <w:widowControl w:val="0"/>
        <w:tabs>
          <w:tab w:val="left" w:pos="2280"/>
          <w:tab w:val="left" w:pos="3000"/>
        </w:tabs>
        <w:autoSpaceDE w:val="0"/>
        <w:autoSpaceDN w:val="0"/>
        <w:adjustRightInd w:val="0"/>
        <w:spacing w:before="6"/>
        <w:ind w:left="130" w:right="-20"/>
        <w:rPr>
          <w:rFonts w:ascii="Arial" w:hAnsi="Arial" w:cs="Arial"/>
          <w:b/>
          <w:color w:val="000000"/>
        </w:rPr>
      </w:pPr>
      <w:r w:rsidRPr="00ED7ACE">
        <w:rPr>
          <w:rFonts w:ascii="Arial" w:hAnsi="Arial" w:cs="Arial"/>
          <w:b/>
          <w:bCs/>
          <w:color w:val="231F20"/>
          <w:spacing w:val="-13"/>
        </w:rPr>
        <w:t xml:space="preserve"> </w:t>
      </w:r>
      <w:r w:rsidRPr="00ED7ACE">
        <w:rPr>
          <w:rFonts w:ascii="Arial" w:hAnsi="Arial" w:cs="Arial"/>
          <w:b/>
          <w:bCs/>
          <w:color w:val="231F20"/>
        </w:rPr>
        <w:t>Periods per week</w:t>
      </w:r>
      <w:r w:rsidRPr="00ED7ACE">
        <w:rPr>
          <w:rFonts w:ascii="Arial" w:hAnsi="Arial" w:cs="Arial"/>
          <w:b/>
          <w:bCs/>
          <w:color w:val="231F20"/>
        </w:rPr>
        <w:tab/>
      </w:r>
      <w:r w:rsidRPr="00ED7ACE">
        <w:rPr>
          <w:rFonts w:ascii="Arial" w:hAnsi="Arial" w:cs="Arial"/>
          <w:b/>
          <w:bCs/>
          <w:color w:val="231F20"/>
        </w:rPr>
        <w:tab/>
        <w:t>:</w:t>
      </w:r>
      <w:r w:rsidRPr="00ED7ACE">
        <w:rPr>
          <w:rFonts w:ascii="Arial" w:hAnsi="Arial" w:cs="Arial"/>
          <w:b/>
          <w:bCs/>
          <w:color w:val="231F20"/>
        </w:rPr>
        <w:tab/>
      </w:r>
      <w:r w:rsidRPr="00ED7ACE">
        <w:rPr>
          <w:rFonts w:ascii="Arial" w:hAnsi="Arial" w:cs="Arial"/>
          <w:b/>
          <w:bCs/>
          <w:color w:val="231F20"/>
          <w:spacing w:val="-12"/>
        </w:rPr>
        <w:t>0</w:t>
      </w:r>
      <w:r w:rsidRPr="00ED7ACE">
        <w:rPr>
          <w:rFonts w:ascii="Arial" w:hAnsi="Arial" w:cs="Arial"/>
          <w:b/>
          <w:bCs/>
          <w:color w:val="231F20"/>
        </w:rPr>
        <w:t>4</w:t>
      </w:r>
    </w:p>
    <w:p w:rsidR="006030C0" w:rsidRPr="00ED7ACE" w:rsidRDefault="006030C0" w:rsidP="006030C0">
      <w:pPr>
        <w:widowControl w:val="0"/>
        <w:tabs>
          <w:tab w:val="left" w:pos="2280"/>
          <w:tab w:val="left" w:pos="3000"/>
        </w:tabs>
        <w:autoSpaceDE w:val="0"/>
        <w:autoSpaceDN w:val="0"/>
        <w:adjustRightInd w:val="0"/>
        <w:spacing w:before="13"/>
        <w:ind w:left="130" w:right="-20"/>
        <w:rPr>
          <w:rFonts w:ascii="Arial" w:hAnsi="Arial" w:cs="Arial"/>
          <w:b/>
          <w:color w:val="000000"/>
        </w:rPr>
      </w:pPr>
      <w:r w:rsidRPr="00ED7ACE">
        <w:rPr>
          <w:rFonts w:ascii="Arial" w:hAnsi="Arial" w:cs="Arial"/>
          <w:b/>
          <w:bCs/>
          <w:color w:val="231F20"/>
        </w:rPr>
        <w:t xml:space="preserve"> Periods</w:t>
      </w:r>
      <w:r w:rsidRPr="00ED7ACE">
        <w:rPr>
          <w:rFonts w:ascii="Arial" w:hAnsi="Arial" w:cs="Arial"/>
          <w:b/>
          <w:bCs/>
          <w:color w:val="231F20"/>
          <w:spacing w:val="15"/>
        </w:rPr>
        <w:t xml:space="preserve"> </w:t>
      </w:r>
      <w:r w:rsidRPr="00ED7ACE">
        <w:rPr>
          <w:rFonts w:ascii="Arial" w:hAnsi="Arial" w:cs="Arial"/>
          <w:b/>
          <w:bCs/>
          <w:color w:val="231F20"/>
        </w:rPr>
        <w:t>per</w:t>
      </w:r>
      <w:r w:rsidRPr="00ED7ACE">
        <w:rPr>
          <w:rFonts w:ascii="Arial" w:hAnsi="Arial" w:cs="Arial"/>
          <w:b/>
          <w:bCs/>
          <w:color w:val="231F20"/>
          <w:spacing w:val="15"/>
        </w:rPr>
        <w:t xml:space="preserve"> </w:t>
      </w:r>
      <w:r w:rsidRPr="00ED7ACE">
        <w:rPr>
          <w:rFonts w:ascii="Arial" w:hAnsi="Arial" w:cs="Arial"/>
          <w:b/>
          <w:bCs/>
          <w:color w:val="231F20"/>
        </w:rPr>
        <w:t>Semester</w:t>
      </w:r>
      <w:r w:rsidRPr="00ED7ACE">
        <w:rPr>
          <w:rFonts w:ascii="Arial" w:hAnsi="Arial" w:cs="Arial"/>
          <w:b/>
          <w:bCs/>
          <w:color w:val="231F20"/>
        </w:rPr>
        <w:tab/>
        <w:t>:</w:t>
      </w:r>
      <w:r w:rsidRPr="00ED7ACE">
        <w:rPr>
          <w:rFonts w:ascii="Arial" w:hAnsi="Arial" w:cs="Arial"/>
          <w:b/>
          <w:bCs/>
          <w:color w:val="231F20"/>
        </w:rPr>
        <w:tab/>
        <w:t>6</w:t>
      </w:r>
      <w:r w:rsidRPr="00ED7ACE">
        <w:rPr>
          <w:rFonts w:ascii="Arial" w:hAnsi="Arial" w:cs="Arial"/>
          <w:b/>
          <w:bCs/>
          <w:color w:val="231F20"/>
          <w:spacing w:val="10"/>
        </w:rPr>
        <w:t>0</w:t>
      </w:r>
    </w:p>
    <w:p w:rsidR="006030C0" w:rsidRDefault="006030C0" w:rsidP="006030C0">
      <w:pPr>
        <w:widowControl w:val="0"/>
        <w:autoSpaceDE w:val="0"/>
        <w:autoSpaceDN w:val="0"/>
        <w:adjustRightInd w:val="0"/>
        <w:ind w:left="2674" w:right="2537"/>
        <w:jc w:val="center"/>
        <w:rPr>
          <w:rFonts w:ascii="Arial" w:hAnsi="Arial" w:cs="Arial"/>
          <w:bCs/>
          <w:color w:val="231F20"/>
          <w:spacing w:val="-8"/>
        </w:rPr>
      </w:pPr>
    </w:p>
    <w:p w:rsidR="006030C0" w:rsidRPr="00ED7ACE" w:rsidRDefault="006030C0" w:rsidP="006030C0">
      <w:pPr>
        <w:widowControl w:val="0"/>
        <w:autoSpaceDE w:val="0"/>
        <w:autoSpaceDN w:val="0"/>
        <w:adjustRightInd w:val="0"/>
        <w:ind w:left="2674" w:right="2537"/>
        <w:jc w:val="center"/>
        <w:rPr>
          <w:rFonts w:ascii="Arial" w:hAnsi="Arial" w:cs="Arial"/>
          <w:b/>
          <w:color w:val="000000"/>
        </w:rPr>
      </w:pPr>
      <w:r w:rsidRPr="00ED7ACE">
        <w:rPr>
          <w:rFonts w:ascii="Arial" w:hAnsi="Arial" w:cs="Arial"/>
          <w:b/>
          <w:bCs/>
          <w:color w:val="231F20"/>
          <w:spacing w:val="-8"/>
        </w:rPr>
        <w:t>TIM</w:t>
      </w:r>
      <w:r w:rsidRPr="00ED7ACE">
        <w:rPr>
          <w:rFonts w:ascii="Arial" w:hAnsi="Arial" w:cs="Arial"/>
          <w:b/>
          <w:bCs/>
          <w:color w:val="231F20"/>
        </w:rPr>
        <w:t>E</w:t>
      </w:r>
      <w:r w:rsidRPr="00ED7ACE">
        <w:rPr>
          <w:rFonts w:ascii="Arial" w:hAnsi="Arial" w:cs="Arial"/>
          <w:b/>
          <w:bCs/>
          <w:color w:val="231F20"/>
          <w:spacing w:val="-28"/>
        </w:rPr>
        <w:t xml:space="preserve"> </w:t>
      </w:r>
      <w:r w:rsidRPr="00ED7ACE">
        <w:rPr>
          <w:rFonts w:ascii="Arial" w:hAnsi="Arial" w:cs="Arial"/>
          <w:b/>
          <w:bCs/>
          <w:color w:val="231F20"/>
          <w:spacing w:val="-8"/>
        </w:rPr>
        <w:t>SCHEDULE</w:t>
      </w:r>
    </w:p>
    <w:p w:rsidR="006030C0" w:rsidRPr="00411B39" w:rsidRDefault="006030C0" w:rsidP="006030C0">
      <w:pPr>
        <w:pStyle w:val="Title"/>
        <w:jc w:val="left"/>
        <w:rPr>
          <w:rFonts w:ascii="Arial" w:hAnsi="Arial" w:cs="Arial"/>
          <w:b w:val="0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  <w:gridCol w:w="2844"/>
        <w:gridCol w:w="1123"/>
        <w:gridCol w:w="1488"/>
        <w:gridCol w:w="1461"/>
        <w:gridCol w:w="1461"/>
      </w:tblGrid>
      <w:tr w:rsidR="006030C0" w:rsidRPr="00411B39" w:rsidTr="00282842">
        <w:tc>
          <w:tcPr>
            <w:tcW w:w="819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S.No</w:t>
            </w:r>
          </w:p>
        </w:tc>
        <w:tc>
          <w:tcPr>
            <w:tcW w:w="2844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Major Topics</w:t>
            </w:r>
          </w:p>
        </w:tc>
        <w:tc>
          <w:tcPr>
            <w:tcW w:w="1123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Number of Periods</w:t>
            </w:r>
          </w:p>
        </w:tc>
        <w:tc>
          <w:tcPr>
            <w:tcW w:w="1488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Weightage of Marks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Short answer Questions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Essay type Questions</w:t>
            </w:r>
          </w:p>
        </w:tc>
      </w:tr>
      <w:tr w:rsidR="006030C0" w:rsidRPr="00411B39" w:rsidTr="00282842">
        <w:tc>
          <w:tcPr>
            <w:tcW w:w="819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844" w:type="dxa"/>
            <w:vAlign w:val="center"/>
          </w:tcPr>
          <w:p w:rsidR="006030C0" w:rsidRPr="00411B39" w:rsidRDefault="006030C0" w:rsidP="00282842">
            <w:pPr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Engineering measurements</w:t>
            </w:r>
          </w:p>
        </w:tc>
        <w:tc>
          <w:tcPr>
            <w:tcW w:w="1123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1488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Pr="00411B39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2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</w:t>
            </w:r>
          </w:p>
        </w:tc>
      </w:tr>
      <w:tr w:rsidR="006030C0" w:rsidRPr="00411B39" w:rsidTr="00282842">
        <w:tc>
          <w:tcPr>
            <w:tcW w:w="819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844" w:type="dxa"/>
            <w:vAlign w:val="center"/>
          </w:tcPr>
          <w:p w:rsidR="006030C0" w:rsidRPr="00411B39" w:rsidRDefault="006030C0" w:rsidP="00282842">
            <w:pPr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Lathe &amp; Lathe Work</w:t>
            </w:r>
          </w:p>
        </w:tc>
        <w:tc>
          <w:tcPr>
            <w:tcW w:w="1123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1488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2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01</w:t>
            </w:r>
          </w:p>
        </w:tc>
      </w:tr>
      <w:tr w:rsidR="006030C0" w:rsidRPr="00411B39" w:rsidTr="00282842">
        <w:tc>
          <w:tcPr>
            <w:tcW w:w="819" w:type="dxa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2844" w:type="dxa"/>
          </w:tcPr>
          <w:p w:rsidR="006030C0" w:rsidRPr="00411B39" w:rsidRDefault="006030C0" w:rsidP="00282842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Shaper, Slotter, Planner</w:t>
            </w:r>
          </w:p>
        </w:tc>
        <w:tc>
          <w:tcPr>
            <w:tcW w:w="1123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16</w:t>
            </w:r>
          </w:p>
        </w:tc>
        <w:tc>
          <w:tcPr>
            <w:tcW w:w="1488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23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1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2</w:t>
            </w:r>
          </w:p>
        </w:tc>
      </w:tr>
      <w:tr w:rsidR="006030C0" w:rsidRPr="00411B39" w:rsidTr="00282842">
        <w:tc>
          <w:tcPr>
            <w:tcW w:w="819" w:type="dxa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4</w:t>
            </w:r>
          </w:p>
        </w:tc>
        <w:tc>
          <w:tcPr>
            <w:tcW w:w="2844" w:type="dxa"/>
          </w:tcPr>
          <w:p w:rsidR="006030C0" w:rsidRPr="00411B39" w:rsidRDefault="006030C0" w:rsidP="00282842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 xml:space="preserve">Broaching Machine  </w:t>
            </w:r>
          </w:p>
        </w:tc>
        <w:tc>
          <w:tcPr>
            <w:tcW w:w="1123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6</w:t>
            </w:r>
          </w:p>
        </w:tc>
        <w:tc>
          <w:tcPr>
            <w:tcW w:w="1488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3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01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01</w:t>
            </w:r>
          </w:p>
        </w:tc>
      </w:tr>
      <w:tr w:rsidR="006030C0" w:rsidRPr="00411B39" w:rsidTr="00282842">
        <w:tc>
          <w:tcPr>
            <w:tcW w:w="819" w:type="dxa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5</w:t>
            </w:r>
          </w:p>
        </w:tc>
        <w:tc>
          <w:tcPr>
            <w:tcW w:w="2844" w:type="dxa"/>
          </w:tcPr>
          <w:p w:rsidR="006030C0" w:rsidRPr="00411B39" w:rsidRDefault="006030C0" w:rsidP="00282842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Milling,</w:t>
            </w:r>
          </w:p>
        </w:tc>
        <w:tc>
          <w:tcPr>
            <w:tcW w:w="1123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8</w:t>
            </w:r>
          </w:p>
        </w:tc>
        <w:tc>
          <w:tcPr>
            <w:tcW w:w="1488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6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02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01</w:t>
            </w:r>
          </w:p>
        </w:tc>
      </w:tr>
      <w:tr w:rsidR="006030C0" w:rsidRPr="00411B39" w:rsidTr="00282842">
        <w:tc>
          <w:tcPr>
            <w:tcW w:w="819" w:type="dxa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6</w:t>
            </w:r>
          </w:p>
        </w:tc>
        <w:tc>
          <w:tcPr>
            <w:tcW w:w="2844" w:type="dxa"/>
          </w:tcPr>
          <w:p w:rsidR="006030C0" w:rsidRPr="00411B39" w:rsidRDefault="006030C0" w:rsidP="00282842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Grinding and  finishing processes,</w:t>
            </w:r>
          </w:p>
        </w:tc>
        <w:tc>
          <w:tcPr>
            <w:tcW w:w="1123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8</w:t>
            </w:r>
          </w:p>
        </w:tc>
        <w:tc>
          <w:tcPr>
            <w:tcW w:w="1488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13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1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1</w:t>
            </w:r>
          </w:p>
        </w:tc>
      </w:tr>
      <w:tr w:rsidR="006030C0" w:rsidRPr="00411B39" w:rsidTr="00282842">
        <w:tc>
          <w:tcPr>
            <w:tcW w:w="819" w:type="dxa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7</w:t>
            </w:r>
          </w:p>
        </w:tc>
        <w:tc>
          <w:tcPr>
            <w:tcW w:w="2844" w:type="dxa"/>
          </w:tcPr>
          <w:p w:rsidR="006030C0" w:rsidRPr="00411B39" w:rsidRDefault="006030C0" w:rsidP="00282842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Cutting Fluids, Coolants and Lubricants</w:t>
            </w:r>
          </w:p>
        </w:tc>
        <w:tc>
          <w:tcPr>
            <w:tcW w:w="1123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4</w:t>
            </w:r>
          </w:p>
        </w:tc>
        <w:tc>
          <w:tcPr>
            <w:tcW w:w="1488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3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01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01</w:t>
            </w:r>
          </w:p>
        </w:tc>
      </w:tr>
      <w:tr w:rsidR="006030C0" w:rsidRPr="00411B39" w:rsidTr="00282842">
        <w:tc>
          <w:tcPr>
            <w:tcW w:w="819" w:type="dxa"/>
          </w:tcPr>
          <w:p w:rsidR="006030C0" w:rsidRPr="00411B39" w:rsidRDefault="006030C0" w:rsidP="0028284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44" w:type="dxa"/>
          </w:tcPr>
          <w:p w:rsidR="006030C0" w:rsidRPr="00411B39" w:rsidRDefault="006030C0" w:rsidP="00282842">
            <w:pPr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1123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60</w:t>
            </w:r>
          </w:p>
        </w:tc>
        <w:tc>
          <w:tcPr>
            <w:tcW w:w="1488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110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10</w:t>
            </w:r>
          </w:p>
        </w:tc>
        <w:tc>
          <w:tcPr>
            <w:tcW w:w="1461" w:type="dxa"/>
            <w:vAlign w:val="center"/>
          </w:tcPr>
          <w:p w:rsidR="006030C0" w:rsidRPr="00411B39" w:rsidRDefault="006030C0" w:rsidP="002828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1B39">
              <w:rPr>
                <w:rFonts w:ascii="Arial" w:hAnsi="Arial" w:cs="Arial"/>
                <w:b/>
                <w:lang w:val="en-GB"/>
              </w:rPr>
              <w:t>08</w:t>
            </w:r>
          </w:p>
        </w:tc>
      </w:tr>
    </w:tbl>
    <w:p w:rsidR="006030C0" w:rsidRPr="00411B39" w:rsidRDefault="006030C0" w:rsidP="006030C0">
      <w:pPr>
        <w:jc w:val="both"/>
        <w:rPr>
          <w:rFonts w:ascii="Arial" w:hAnsi="Arial" w:cs="Arial"/>
          <w:b/>
          <w:lang w:val="en-GB"/>
        </w:rPr>
      </w:pPr>
    </w:p>
    <w:p w:rsidR="006030C0" w:rsidRDefault="006030C0" w:rsidP="006030C0">
      <w:pPr>
        <w:rPr>
          <w:rFonts w:ascii="Arial" w:hAnsi="Arial" w:cs="Arial"/>
          <w:b/>
          <w:lang w:val="en-GB"/>
        </w:rPr>
      </w:pPr>
      <w:r w:rsidRPr="00411B39">
        <w:rPr>
          <w:rFonts w:ascii="Arial" w:hAnsi="Arial" w:cs="Arial"/>
          <w:b/>
          <w:lang w:val="en-GB"/>
        </w:rPr>
        <w:t xml:space="preserve"> </w:t>
      </w:r>
    </w:p>
    <w:p w:rsidR="00CD7209" w:rsidRDefault="00CD7209" w:rsidP="006030C0">
      <w:pPr>
        <w:rPr>
          <w:rFonts w:ascii="Arial" w:hAnsi="Arial" w:cs="Arial"/>
          <w:b/>
          <w:lang w:val="en-GB"/>
        </w:rPr>
      </w:pPr>
    </w:p>
    <w:p w:rsidR="00CD7209" w:rsidRPr="00ED7ACE" w:rsidRDefault="00CD7209" w:rsidP="00CD7209">
      <w:pPr>
        <w:widowControl w:val="0"/>
        <w:autoSpaceDE w:val="0"/>
        <w:autoSpaceDN w:val="0"/>
        <w:adjustRightInd w:val="0"/>
        <w:ind w:left="2674" w:right="253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231F20"/>
          <w:spacing w:val="-8"/>
        </w:rPr>
        <w:t>UNIT TEST - I</w:t>
      </w:r>
    </w:p>
    <w:tbl>
      <w:tblPr>
        <w:tblW w:w="0" w:type="auto"/>
        <w:jc w:val="center"/>
        <w:tblInd w:w="-14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8"/>
        <w:gridCol w:w="3995"/>
        <w:gridCol w:w="1945"/>
      </w:tblGrid>
      <w:tr w:rsidR="005D2030" w:rsidTr="005D2030">
        <w:trPr>
          <w:trHeight w:val="589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5D2030" w:rsidRDefault="005D2030" w:rsidP="000C5B9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030">
              <w:rPr>
                <w:rFonts w:ascii="Arial" w:hAnsi="Arial" w:cs="Arial"/>
                <w:b/>
                <w:lang w:val="en-GB"/>
              </w:rPr>
              <w:t>S.No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5D2030" w:rsidRDefault="005D2030" w:rsidP="000C5B9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030">
              <w:rPr>
                <w:rFonts w:ascii="Arial" w:hAnsi="Arial" w:cs="Arial"/>
                <w:b/>
                <w:lang w:val="en-GB"/>
              </w:rPr>
              <w:t>Major Topic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5D2030" w:rsidRDefault="005D2030" w:rsidP="000C5B9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030">
              <w:rPr>
                <w:rFonts w:ascii="Arial" w:hAnsi="Arial" w:cs="Arial"/>
                <w:b/>
                <w:lang w:val="en-GB"/>
              </w:rPr>
              <w:t>Number of Periods</w:t>
            </w:r>
          </w:p>
        </w:tc>
      </w:tr>
      <w:tr w:rsidR="005D2030" w:rsidTr="005D2030">
        <w:trPr>
          <w:trHeight w:val="463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Engineering measurement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06</w:t>
            </w:r>
          </w:p>
        </w:tc>
      </w:tr>
      <w:tr w:rsidR="005D2030" w:rsidTr="005D2030">
        <w:trPr>
          <w:trHeight w:val="351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Lathe &amp; Lathe Work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lang w:val="en-GB"/>
              </w:rPr>
            </w:pPr>
            <w:r w:rsidRPr="00411B39">
              <w:rPr>
                <w:rFonts w:ascii="Arial" w:hAnsi="Arial" w:cs="Arial"/>
                <w:lang w:val="en-GB"/>
              </w:rPr>
              <w:t>12</w:t>
            </w:r>
          </w:p>
        </w:tc>
      </w:tr>
      <w:tr w:rsidR="005D2030" w:rsidTr="005D2030">
        <w:trPr>
          <w:trHeight w:val="351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030" w:rsidRPr="00411B39" w:rsidRDefault="005D2030" w:rsidP="000C5B9A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Shaper, Slotter, Planne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16</w:t>
            </w:r>
          </w:p>
        </w:tc>
      </w:tr>
    </w:tbl>
    <w:p w:rsidR="00CD7209" w:rsidRDefault="00CD7209" w:rsidP="006030C0">
      <w:pPr>
        <w:rPr>
          <w:rFonts w:ascii="Arial" w:hAnsi="Arial" w:cs="Arial"/>
          <w:b/>
          <w:lang w:val="en-GB"/>
        </w:rPr>
      </w:pPr>
    </w:p>
    <w:p w:rsidR="00CD7209" w:rsidRDefault="00CD7209" w:rsidP="006030C0">
      <w:pPr>
        <w:rPr>
          <w:rFonts w:ascii="Arial" w:hAnsi="Arial" w:cs="Arial"/>
          <w:b/>
          <w:lang w:val="en-GB"/>
        </w:rPr>
      </w:pPr>
    </w:p>
    <w:p w:rsidR="005D2030" w:rsidRPr="00ED7ACE" w:rsidRDefault="005D2030" w:rsidP="005D2030">
      <w:pPr>
        <w:widowControl w:val="0"/>
        <w:autoSpaceDE w:val="0"/>
        <w:autoSpaceDN w:val="0"/>
        <w:adjustRightInd w:val="0"/>
        <w:ind w:left="2674" w:right="253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231F20"/>
          <w:spacing w:val="-8"/>
        </w:rPr>
        <w:t>UNIT TEST – I I</w:t>
      </w:r>
    </w:p>
    <w:tbl>
      <w:tblPr>
        <w:tblW w:w="0" w:type="auto"/>
        <w:jc w:val="center"/>
        <w:tblInd w:w="-14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8"/>
        <w:gridCol w:w="3995"/>
        <w:gridCol w:w="1945"/>
      </w:tblGrid>
      <w:tr w:rsidR="005D2030" w:rsidTr="000C5B9A">
        <w:trPr>
          <w:trHeight w:val="589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5D2030" w:rsidRDefault="005D2030" w:rsidP="000C5B9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030">
              <w:rPr>
                <w:rFonts w:ascii="Arial" w:hAnsi="Arial" w:cs="Arial"/>
                <w:b/>
                <w:lang w:val="en-GB"/>
              </w:rPr>
              <w:t>S.No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5D2030" w:rsidRDefault="005D2030" w:rsidP="000C5B9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030">
              <w:rPr>
                <w:rFonts w:ascii="Arial" w:hAnsi="Arial" w:cs="Arial"/>
                <w:b/>
                <w:lang w:val="en-GB"/>
              </w:rPr>
              <w:t>Major Topic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5D2030" w:rsidRDefault="005D2030" w:rsidP="000C5B9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030">
              <w:rPr>
                <w:rFonts w:ascii="Arial" w:hAnsi="Arial" w:cs="Arial"/>
                <w:b/>
                <w:lang w:val="en-GB"/>
              </w:rPr>
              <w:t>Number of Periods</w:t>
            </w:r>
          </w:p>
        </w:tc>
      </w:tr>
      <w:tr w:rsidR="005D2030" w:rsidTr="000C5B9A">
        <w:trPr>
          <w:trHeight w:val="463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030" w:rsidRPr="00411B39" w:rsidRDefault="005D2030" w:rsidP="000C5B9A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 xml:space="preserve">Broaching Machine 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6</w:t>
            </w:r>
          </w:p>
        </w:tc>
      </w:tr>
      <w:tr w:rsidR="005D2030" w:rsidTr="000C5B9A">
        <w:trPr>
          <w:trHeight w:val="351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030" w:rsidRPr="00411B39" w:rsidRDefault="005D2030" w:rsidP="000C5B9A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Milling,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8</w:t>
            </w:r>
          </w:p>
        </w:tc>
      </w:tr>
      <w:tr w:rsidR="005D2030" w:rsidTr="000C5B9A">
        <w:trPr>
          <w:trHeight w:val="351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030" w:rsidRPr="00411B39" w:rsidRDefault="005D2030" w:rsidP="000C5B9A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Grinding and  finishing processes,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8</w:t>
            </w:r>
          </w:p>
        </w:tc>
      </w:tr>
      <w:tr w:rsidR="005D2030" w:rsidTr="000C5B9A">
        <w:trPr>
          <w:trHeight w:val="351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7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030" w:rsidRPr="00411B39" w:rsidRDefault="005D2030" w:rsidP="000C5B9A">
            <w:pPr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Cutting Fluids, Coolants and Lubricant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030" w:rsidRPr="00411B39" w:rsidRDefault="005D2030" w:rsidP="000C5B9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411B39">
              <w:rPr>
                <w:rFonts w:ascii="Arial" w:hAnsi="Arial" w:cs="Arial"/>
                <w:bCs/>
                <w:lang w:val="en-GB"/>
              </w:rPr>
              <w:t>04</w:t>
            </w:r>
          </w:p>
        </w:tc>
      </w:tr>
    </w:tbl>
    <w:p w:rsidR="005D2030" w:rsidRDefault="005D2030" w:rsidP="006030C0">
      <w:pPr>
        <w:rPr>
          <w:rFonts w:ascii="Arial" w:hAnsi="Arial" w:cs="Arial"/>
          <w:b/>
          <w:lang w:val="en-GB"/>
        </w:rPr>
      </w:pPr>
    </w:p>
    <w:p w:rsidR="00CD7209" w:rsidRPr="00411B39" w:rsidRDefault="00CD7209" w:rsidP="006030C0">
      <w:pPr>
        <w:rPr>
          <w:rFonts w:ascii="Arial" w:hAnsi="Arial" w:cs="Arial"/>
          <w:b/>
          <w:lang w:val="en-GB"/>
        </w:rPr>
      </w:pPr>
    </w:p>
    <w:p w:rsidR="00CD7209" w:rsidRDefault="00A46CFE" w:rsidP="00A46CFE">
      <w:pPr>
        <w:pStyle w:val="NormalWeb"/>
        <w:spacing w:before="0" w:beforeAutospacing="0" w:after="0" w:afterAutospacing="0"/>
      </w:pPr>
      <w:r>
        <w:lastRenderedPageBreak/>
        <w:t xml:space="preserve"> </w:t>
      </w:r>
    </w:p>
    <w:p w:rsidR="00CD7209" w:rsidRPr="000D352C" w:rsidRDefault="00CD7209" w:rsidP="00CD7209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</w:rPr>
        <w:t>MODEL QUESTION PAPERS  FOR UNIT TEST</w:t>
      </w:r>
    </w:p>
    <w:p w:rsidR="00CD7209" w:rsidRPr="000D352C" w:rsidRDefault="00CD7209" w:rsidP="00CD7209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</w:rPr>
        <w:t>DIPLOMA IN PACKAGING TECHNOLOGY</w:t>
      </w:r>
    </w:p>
    <w:p w:rsidR="00CD7209" w:rsidRPr="000D352C" w:rsidRDefault="00094927" w:rsidP="0009492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/>
        </w:rPr>
      </w:pPr>
      <w:r w:rsidRPr="000D352C">
        <w:rPr>
          <w:rFonts w:ascii="Arial" w:hAnsi="Arial" w:cs="Arial"/>
          <w:b/>
        </w:rPr>
        <w:t>Manufacturing Technology</w:t>
      </w:r>
      <w:r w:rsidRPr="000D352C">
        <w:rPr>
          <w:b/>
          <w:bCs/>
          <w:color w:val="000000"/>
        </w:rPr>
        <w:t xml:space="preserve">    ( PKG -303)</w:t>
      </w:r>
      <w:r w:rsidRPr="000D352C">
        <w:t xml:space="preserve">       </w:t>
      </w:r>
      <w:r w:rsidRPr="000D352C">
        <w:rPr>
          <w:b/>
          <w:bCs/>
          <w:color w:val="000000"/>
        </w:rPr>
        <w:t>UNIT TEST –</w:t>
      </w:r>
      <w:r w:rsidR="00CD7209" w:rsidRPr="000D352C">
        <w:rPr>
          <w:b/>
          <w:bCs/>
          <w:color w:val="000000"/>
        </w:rPr>
        <w:t> I</w:t>
      </w:r>
      <w:r w:rsidRPr="000D352C">
        <w:rPr>
          <w:b/>
          <w:bCs/>
          <w:color w:val="000000"/>
        </w:rPr>
        <w:t xml:space="preserve">  </w:t>
      </w:r>
      <w:r w:rsidR="00CD7209" w:rsidRPr="000D352C">
        <w:rPr>
          <w:b/>
          <w:bCs/>
          <w:color w:val="000000"/>
        </w:rPr>
        <w:t xml:space="preserve"> (SET -I)</w:t>
      </w: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</w:p>
    <w:p w:rsidR="00CD7209" w:rsidRPr="000D352C" w:rsidRDefault="00CD7209" w:rsidP="00CD7209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  <w:u w:val="single"/>
        </w:rPr>
        <w:t>PART   - A</w:t>
      </w: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>Answer ALL questions each question carries 2 marks.                    3x2  =6</w:t>
      </w:r>
    </w:p>
    <w:p w:rsidR="00A46CFE" w:rsidRPr="000D352C" w:rsidRDefault="00A46CFE" w:rsidP="00A46CF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A46CFE" w:rsidRPr="000D352C" w:rsidRDefault="00A46CFE" w:rsidP="000C5B9A">
      <w:pPr>
        <w:pStyle w:val="NormalWeb"/>
        <w:numPr>
          <w:ilvl w:val="0"/>
          <w:numId w:val="5"/>
        </w:numPr>
        <w:tabs>
          <w:tab w:val="clear" w:pos="720"/>
          <w:tab w:val="num" w:pos="270"/>
        </w:tabs>
        <w:spacing w:before="0" w:beforeAutospacing="0" w:after="0" w:afterAutospacing="0"/>
        <w:ind w:hanging="720"/>
        <w:textAlignment w:val="baseline"/>
        <w:rPr>
          <w:color w:val="000000"/>
        </w:rPr>
      </w:pPr>
      <w:r w:rsidRPr="000D352C">
        <w:rPr>
          <w:color w:val="000000"/>
        </w:rPr>
        <w:t xml:space="preserve">What is engineering measurement? </w:t>
      </w:r>
    </w:p>
    <w:p w:rsidR="00A46CFE" w:rsidRPr="000D352C" w:rsidRDefault="00A46CFE" w:rsidP="000C5B9A">
      <w:pPr>
        <w:pStyle w:val="NormalWeb"/>
        <w:numPr>
          <w:ilvl w:val="0"/>
          <w:numId w:val="5"/>
        </w:numPr>
        <w:tabs>
          <w:tab w:val="clear" w:pos="720"/>
          <w:tab w:val="num" w:pos="270"/>
        </w:tabs>
        <w:spacing w:before="0" w:beforeAutospacing="0" w:after="0" w:afterAutospacing="0"/>
        <w:ind w:hanging="720"/>
        <w:textAlignment w:val="baseline"/>
        <w:rPr>
          <w:color w:val="000000"/>
        </w:rPr>
      </w:pPr>
      <w:r w:rsidRPr="000D352C">
        <w:rPr>
          <w:color w:val="000000"/>
        </w:rPr>
        <w:t>What are the important terms used in measuring instruments?</w:t>
      </w:r>
    </w:p>
    <w:p w:rsidR="00A46CFE" w:rsidRPr="000D352C" w:rsidRDefault="00A46CFE" w:rsidP="000C5B9A">
      <w:pPr>
        <w:numPr>
          <w:ilvl w:val="0"/>
          <w:numId w:val="5"/>
        </w:numPr>
        <w:tabs>
          <w:tab w:val="clear" w:pos="720"/>
          <w:tab w:val="num" w:pos="270"/>
          <w:tab w:val="left" w:pos="1710"/>
        </w:tabs>
        <w:ind w:hanging="720"/>
      </w:pPr>
      <w:r w:rsidRPr="000D352C">
        <w:t>Define “Drilling” and “Boring”.</w:t>
      </w:r>
    </w:p>
    <w:p w:rsidR="00CD7209" w:rsidRPr="000D352C" w:rsidRDefault="00CD7209" w:rsidP="00CD7209">
      <w:pPr>
        <w:pStyle w:val="NormalWeb"/>
        <w:spacing w:before="0" w:beforeAutospacing="0" w:after="200" w:afterAutospacing="0"/>
        <w:ind w:left="720"/>
      </w:pPr>
      <w:r w:rsidRPr="000D352C">
        <w:rPr>
          <w:b/>
          <w:bCs/>
          <w:color w:val="000000"/>
        </w:rPr>
        <w:t>           </w:t>
      </w:r>
    </w:p>
    <w:p w:rsidR="00CD7209" w:rsidRPr="000D352C" w:rsidRDefault="00CD7209" w:rsidP="00CD7209">
      <w:pPr>
        <w:pStyle w:val="NormalWeb"/>
        <w:spacing w:before="0" w:beforeAutospacing="0" w:after="200" w:afterAutospacing="0"/>
        <w:ind w:left="720"/>
        <w:jc w:val="center"/>
      </w:pPr>
      <w:r w:rsidRPr="000D352C">
        <w:rPr>
          <w:rFonts w:ascii="Calibri" w:hAnsi="Calibri" w:cs="Calibri"/>
          <w:b/>
          <w:bCs/>
          <w:color w:val="000000"/>
          <w:u w:val="single"/>
        </w:rPr>
        <w:t>PART  -B</w:t>
      </w: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 xml:space="preserve">Answer any two of the following. Each question carries SEVEN marks.        7  X  2  =14 </w:t>
      </w:r>
    </w:p>
    <w:p w:rsidR="000D352C" w:rsidRPr="000D352C" w:rsidRDefault="00EF6FAE" w:rsidP="000C5B9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</w:pPr>
      <w:r w:rsidRPr="000D352C">
        <w:rPr>
          <w:color w:val="000000"/>
        </w:rPr>
        <w:t xml:space="preserve">What are the different measurement methods? Explain any two linear </w:t>
      </w:r>
      <w:r w:rsidR="000D352C">
        <w:rPr>
          <w:color w:val="000000"/>
        </w:rPr>
        <w:t>–</w:t>
      </w:r>
    </w:p>
    <w:p w:rsidR="00EF6FAE" w:rsidRPr="000D352C" w:rsidRDefault="000D352C" w:rsidP="000D352C">
      <w:pPr>
        <w:pStyle w:val="NormalWeb"/>
        <w:spacing w:before="0" w:beforeAutospacing="0" w:after="0" w:afterAutospacing="0"/>
        <w:textAlignment w:val="baseline"/>
      </w:pPr>
      <w:r>
        <w:rPr>
          <w:color w:val="000000"/>
        </w:rPr>
        <w:t xml:space="preserve">            </w:t>
      </w:r>
      <w:r w:rsidR="00EF6FAE" w:rsidRPr="000D352C">
        <w:rPr>
          <w:color w:val="000000"/>
        </w:rPr>
        <w:t xml:space="preserve">measurement equipments. </w:t>
      </w:r>
    </w:p>
    <w:p w:rsidR="00EF6FAE" w:rsidRPr="000D352C" w:rsidRDefault="00EF6FAE" w:rsidP="000C5B9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0D352C">
        <w:t>Explain about “Lathe Machine” with line diagram</w:t>
      </w:r>
    </w:p>
    <w:p w:rsidR="00EF6FAE" w:rsidRPr="000D352C" w:rsidRDefault="00EF6FAE" w:rsidP="000C5B9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0D352C">
        <w:rPr>
          <w:color w:val="000000"/>
        </w:rPr>
        <w:t>Explain working principle of Shaper.</w:t>
      </w:r>
    </w:p>
    <w:p w:rsidR="00CD7209" w:rsidRPr="000D352C" w:rsidRDefault="00CD7209" w:rsidP="00EF6FAE">
      <w:pPr>
        <w:pStyle w:val="NormalWeb"/>
        <w:spacing w:before="0" w:beforeAutospacing="0" w:after="0" w:afterAutospacing="0"/>
      </w:pPr>
    </w:p>
    <w:p w:rsidR="00CD7209" w:rsidRDefault="00CD7209" w:rsidP="00CD7209">
      <w:pPr>
        <w:pStyle w:val="NormalWeb"/>
        <w:spacing w:before="0" w:beforeAutospacing="0" w:after="0" w:afterAutospacing="0"/>
      </w:pPr>
      <w:r>
        <w:rPr>
          <w:color w:val="000000"/>
          <w:sz w:val="20"/>
          <w:szCs w:val="20"/>
        </w:rPr>
        <w:t>                                                </w:t>
      </w:r>
    </w:p>
    <w:p w:rsidR="00094927" w:rsidRDefault="00CD7209" w:rsidP="00CD7209">
      <w:pPr>
        <w:spacing w:after="240"/>
      </w:pPr>
      <w:r>
        <w:br/>
      </w:r>
    </w:p>
    <w:p w:rsidR="000D352C" w:rsidRDefault="000D352C" w:rsidP="00CD7209">
      <w:pPr>
        <w:spacing w:after="240"/>
      </w:pPr>
    </w:p>
    <w:p w:rsidR="000D352C" w:rsidRDefault="000D352C" w:rsidP="00CD7209">
      <w:pPr>
        <w:spacing w:after="240"/>
      </w:pP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</w:rPr>
        <w:t>MODEL QUESTION PAPERS  FOR UNIT TEST</w:t>
      </w: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</w:rPr>
        <w:t>DIPLOMA IN PACKAGING TECHNOLOGY</w:t>
      </w:r>
    </w:p>
    <w:p w:rsidR="00094927" w:rsidRPr="000D352C" w:rsidRDefault="00094927" w:rsidP="0009492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/>
        </w:rPr>
      </w:pPr>
      <w:r w:rsidRPr="000D352C">
        <w:rPr>
          <w:rFonts w:ascii="Arial" w:hAnsi="Arial" w:cs="Arial"/>
          <w:b/>
        </w:rPr>
        <w:t>Manufacturing Technology</w:t>
      </w:r>
      <w:r w:rsidRPr="000D352C">
        <w:rPr>
          <w:b/>
          <w:bCs/>
          <w:color w:val="000000"/>
        </w:rPr>
        <w:t xml:space="preserve">    ( PKG -303)</w:t>
      </w:r>
      <w:r w:rsidRPr="000D352C">
        <w:t xml:space="preserve">       </w:t>
      </w:r>
      <w:r w:rsidRPr="000D352C">
        <w:rPr>
          <w:b/>
          <w:bCs/>
          <w:color w:val="000000"/>
        </w:rPr>
        <w:t>UNIT TEST – I   (SET -II)</w:t>
      </w: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>                                                                   </w:t>
      </w:r>
      <w:r w:rsidRPr="000D352C">
        <w:rPr>
          <w:b/>
          <w:bCs/>
          <w:color w:val="000000"/>
          <w:u w:val="single"/>
        </w:rPr>
        <w:t>PART  -  A</w:t>
      </w: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>Answer ALL questions each question carries 2 marks.                                    3x2  =6</w:t>
      </w:r>
    </w:p>
    <w:p w:rsidR="00EF6FAE" w:rsidRPr="000D352C" w:rsidRDefault="00CD7209" w:rsidP="00EF6FAE">
      <w:pPr>
        <w:pStyle w:val="NormalWeb"/>
        <w:spacing w:before="0" w:beforeAutospacing="0" w:after="0" w:afterAutospacing="0"/>
        <w:ind w:left="-90"/>
        <w:rPr>
          <w:color w:val="000000"/>
        </w:rPr>
      </w:pPr>
      <w:r w:rsidRPr="000D352C">
        <w:rPr>
          <w:rFonts w:ascii="Calibri" w:hAnsi="Calibri" w:cs="Calibri"/>
          <w:color w:val="000000"/>
        </w:rPr>
        <w:t>  1</w:t>
      </w:r>
      <w:r w:rsidRPr="000D352C">
        <w:rPr>
          <w:color w:val="000000"/>
        </w:rPr>
        <w:t>.</w:t>
      </w:r>
      <w:r w:rsidRPr="000D352C">
        <w:rPr>
          <w:b/>
          <w:bCs/>
          <w:color w:val="000000"/>
        </w:rPr>
        <w:t xml:space="preserve"> </w:t>
      </w:r>
      <w:r w:rsidR="00EF6FAE" w:rsidRPr="000D352C">
        <w:rPr>
          <w:color w:val="000000"/>
        </w:rPr>
        <w:t>What is the source of errors in measurement.</w:t>
      </w:r>
    </w:p>
    <w:p w:rsidR="00EF6FAE" w:rsidRPr="000D352C" w:rsidRDefault="00EF6FAE" w:rsidP="00EF6FAE">
      <w:pPr>
        <w:pStyle w:val="NormalWeb"/>
        <w:spacing w:before="0" w:beforeAutospacing="0" w:after="0" w:afterAutospacing="0"/>
      </w:pPr>
      <w:r w:rsidRPr="000D352C">
        <w:rPr>
          <w:color w:val="000000"/>
        </w:rPr>
        <w:t>2.</w:t>
      </w:r>
      <w:r w:rsidRPr="000D352C">
        <w:t xml:space="preserve"> What are the lathe operations? </w:t>
      </w:r>
    </w:p>
    <w:p w:rsidR="00EF6FAE" w:rsidRPr="000D352C" w:rsidRDefault="00EF6FAE" w:rsidP="00EF6FAE">
      <w:pPr>
        <w:pStyle w:val="NormalWeb"/>
        <w:spacing w:before="0" w:beforeAutospacing="0" w:after="0" w:afterAutospacing="0"/>
        <w:rPr>
          <w:color w:val="000000"/>
        </w:rPr>
      </w:pPr>
      <w:r w:rsidRPr="000D352C">
        <w:rPr>
          <w:color w:val="000000"/>
        </w:rPr>
        <w:t>3. What is Plaining?</w:t>
      </w:r>
    </w:p>
    <w:p w:rsidR="00CD7209" w:rsidRPr="000D352C" w:rsidRDefault="00CD7209" w:rsidP="00EF6FAE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>                                             </w:t>
      </w:r>
    </w:p>
    <w:p w:rsidR="00CD7209" w:rsidRPr="000D352C" w:rsidRDefault="00CD7209" w:rsidP="00CD7209">
      <w:pPr>
        <w:pStyle w:val="NormalWeb"/>
        <w:spacing w:before="0" w:beforeAutospacing="0" w:after="0" w:afterAutospacing="0"/>
        <w:ind w:left="360"/>
        <w:jc w:val="center"/>
      </w:pPr>
      <w:r w:rsidRPr="000D352C">
        <w:rPr>
          <w:b/>
          <w:bCs/>
          <w:color w:val="000000"/>
          <w:u w:val="single"/>
        </w:rPr>
        <w:t>PART  -  B</w:t>
      </w: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>Answer any two of the following. Each question carries SEVEN marks.        7  X  2  =14</w:t>
      </w:r>
    </w:p>
    <w:p w:rsidR="00EF6FAE" w:rsidRPr="000D352C" w:rsidRDefault="00EF6FAE" w:rsidP="00EF6FAE">
      <w:pPr>
        <w:tabs>
          <w:tab w:val="left" w:pos="1710"/>
        </w:tabs>
      </w:pPr>
      <w:r w:rsidRPr="000D352C">
        <w:rPr>
          <w:color w:val="000000"/>
        </w:rPr>
        <w:t>4</w:t>
      </w:r>
      <w:r w:rsidR="00CD7209" w:rsidRPr="000D352C">
        <w:rPr>
          <w:b/>
          <w:bCs/>
          <w:color w:val="000000"/>
        </w:rPr>
        <w:t>.</w:t>
      </w:r>
      <w:r w:rsidRPr="000D352C">
        <w:t xml:space="preserve"> Explain about “Vernier caliper” with neat sketch and write the </w:t>
      </w:r>
    </w:p>
    <w:p w:rsidR="00EF6FAE" w:rsidRPr="000D352C" w:rsidRDefault="00EF6FAE" w:rsidP="00EF6FAE">
      <w:pPr>
        <w:pStyle w:val="NormalWeb"/>
        <w:spacing w:before="0" w:beforeAutospacing="0" w:after="0" w:afterAutospacing="0"/>
      </w:pPr>
      <w:r w:rsidRPr="000D352C">
        <w:t xml:space="preserve">      Procedure to find out the least count.</w:t>
      </w:r>
    </w:p>
    <w:p w:rsidR="00EF6FAE" w:rsidRPr="000D352C" w:rsidRDefault="00EF6FAE" w:rsidP="00EF6FAE">
      <w:pPr>
        <w:pStyle w:val="NormalWeb"/>
        <w:spacing w:before="0" w:beforeAutospacing="0" w:after="0" w:afterAutospacing="0"/>
      </w:pPr>
      <w:r w:rsidRPr="000D352C">
        <w:rPr>
          <w:color w:val="000000"/>
        </w:rPr>
        <w:t xml:space="preserve">5. </w:t>
      </w:r>
      <w:r w:rsidRPr="000D352C">
        <w:t>Explain about “Lathe Machine main parts”</w:t>
      </w:r>
    </w:p>
    <w:p w:rsidR="00EF6FAE" w:rsidRDefault="00EF6FAE" w:rsidP="00EF6FAE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0D352C">
        <w:rPr>
          <w:color w:val="000000"/>
        </w:rPr>
        <w:t>6.  Explain working principle of Slotter.</w:t>
      </w:r>
    </w:p>
    <w:p w:rsidR="00CD7209" w:rsidRDefault="00CD7209" w:rsidP="00EF6FAE">
      <w:pPr>
        <w:pStyle w:val="NormalWeb"/>
        <w:spacing w:before="0" w:beforeAutospacing="0" w:after="0" w:afterAutospacing="0"/>
      </w:pPr>
    </w:p>
    <w:p w:rsidR="000D352C" w:rsidRDefault="000D352C" w:rsidP="00EF6FAE">
      <w:pPr>
        <w:pStyle w:val="NormalWeb"/>
        <w:spacing w:before="0" w:beforeAutospacing="0" w:after="0" w:afterAutospacing="0"/>
      </w:pPr>
    </w:p>
    <w:p w:rsidR="000D352C" w:rsidRDefault="000D352C" w:rsidP="00EF6FAE">
      <w:pPr>
        <w:pStyle w:val="NormalWeb"/>
        <w:spacing w:before="0" w:beforeAutospacing="0" w:after="0" w:afterAutospacing="0"/>
      </w:pPr>
    </w:p>
    <w:p w:rsidR="000D352C" w:rsidRDefault="000D352C" w:rsidP="00EF6FAE">
      <w:pPr>
        <w:pStyle w:val="NormalWeb"/>
        <w:spacing w:before="0" w:beforeAutospacing="0" w:after="0" w:afterAutospacing="0"/>
      </w:pPr>
    </w:p>
    <w:p w:rsidR="000D352C" w:rsidRDefault="000D352C" w:rsidP="00EF6FAE">
      <w:pPr>
        <w:pStyle w:val="NormalWeb"/>
        <w:spacing w:before="0" w:beforeAutospacing="0" w:after="0" w:afterAutospacing="0"/>
      </w:pPr>
    </w:p>
    <w:p w:rsidR="000D352C" w:rsidRDefault="000D352C" w:rsidP="00EF6FAE">
      <w:pPr>
        <w:pStyle w:val="NormalWeb"/>
        <w:spacing w:before="0" w:beforeAutospacing="0" w:after="0" w:afterAutospacing="0"/>
      </w:pPr>
    </w:p>
    <w:p w:rsidR="000D352C" w:rsidRDefault="000D352C" w:rsidP="00EF6FAE">
      <w:pPr>
        <w:pStyle w:val="NormalWeb"/>
        <w:spacing w:before="0" w:beforeAutospacing="0" w:after="0" w:afterAutospacing="0"/>
      </w:pPr>
    </w:p>
    <w:p w:rsidR="000D352C" w:rsidRDefault="000D352C" w:rsidP="00EF6FAE">
      <w:pPr>
        <w:pStyle w:val="NormalWeb"/>
        <w:spacing w:before="0" w:beforeAutospacing="0" w:after="0" w:afterAutospacing="0"/>
      </w:pP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</w:rPr>
        <w:t>MODEL QUESTION PAPERS  FOR UNIT TEST</w:t>
      </w: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</w:rPr>
        <w:t>DIPLOMA IN PACKAGING TECHNOLOGY</w:t>
      </w:r>
    </w:p>
    <w:p w:rsidR="00094927" w:rsidRPr="000D352C" w:rsidRDefault="00094927" w:rsidP="0009492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/>
        </w:rPr>
      </w:pPr>
      <w:r w:rsidRPr="000D352C">
        <w:rPr>
          <w:rFonts w:ascii="Arial" w:hAnsi="Arial" w:cs="Arial"/>
          <w:b/>
        </w:rPr>
        <w:t>Manufacturing Technology</w:t>
      </w:r>
      <w:r w:rsidRPr="000D352C">
        <w:rPr>
          <w:b/>
          <w:bCs/>
          <w:color w:val="000000"/>
        </w:rPr>
        <w:t xml:space="preserve">    ( PKG -303)</w:t>
      </w:r>
      <w:r w:rsidRPr="000D352C">
        <w:t xml:space="preserve">       </w:t>
      </w:r>
      <w:r w:rsidRPr="000D352C">
        <w:rPr>
          <w:b/>
          <w:bCs/>
          <w:color w:val="000000"/>
        </w:rPr>
        <w:t>UNIT TEST – II   (SET -I)</w:t>
      </w: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</w:p>
    <w:p w:rsidR="00CD7209" w:rsidRPr="000D352C" w:rsidRDefault="00CD7209" w:rsidP="00CD7209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  <w:u w:val="single"/>
        </w:rPr>
        <w:t>PART -  A</w:t>
      </w: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>Answer ALL questions each question carries 2 marks.                3x2  =6</w:t>
      </w:r>
    </w:p>
    <w:p w:rsidR="00EF6FAE" w:rsidRPr="000D352C" w:rsidRDefault="00EF6FAE" w:rsidP="00EF6FAE">
      <w:pPr>
        <w:pStyle w:val="NoSpacing"/>
        <w:rPr>
          <w:sz w:val="24"/>
          <w:szCs w:val="24"/>
        </w:rPr>
      </w:pPr>
      <w:r w:rsidRPr="000D352C">
        <w:rPr>
          <w:sz w:val="24"/>
          <w:szCs w:val="24"/>
        </w:rPr>
        <w:t>1.What are the different types of milling tools?</w:t>
      </w:r>
    </w:p>
    <w:p w:rsidR="00EF6FAE" w:rsidRPr="000D352C" w:rsidRDefault="00EF6FAE" w:rsidP="00EF6FAE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D352C">
        <w:rPr>
          <w:sz w:val="24"/>
          <w:szCs w:val="24"/>
        </w:rPr>
        <w:t xml:space="preserve">2. Write </w:t>
      </w:r>
      <w:r w:rsidRPr="000D352C">
        <w:rPr>
          <w:rFonts w:ascii="Times New Roman" w:hAnsi="Times New Roman"/>
          <w:sz w:val="24"/>
          <w:szCs w:val="24"/>
          <w:lang w:val="en-GB"/>
        </w:rPr>
        <w:t>Advantages &amp; limitations of Grinding</w:t>
      </w:r>
    </w:p>
    <w:p w:rsidR="00EF6FAE" w:rsidRPr="000D352C" w:rsidRDefault="00EF6FAE" w:rsidP="00EF6FAE">
      <w:pPr>
        <w:pStyle w:val="NoSpacing"/>
        <w:rPr>
          <w:sz w:val="24"/>
          <w:szCs w:val="24"/>
        </w:rPr>
      </w:pPr>
      <w:r w:rsidRPr="000D352C">
        <w:rPr>
          <w:sz w:val="24"/>
          <w:szCs w:val="24"/>
        </w:rPr>
        <w:t>3. What are the Different methods of lubrication?</w:t>
      </w:r>
    </w:p>
    <w:p w:rsidR="00CD7209" w:rsidRPr="000D352C" w:rsidRDefault="00CD7209" w:rsidP="00CD7209"/>
    <w:p w:rsidR="00CD7209" w:rsidRPr="000D352C" w:rsidRDefault="00CD7209" w:rsidP="00CD7209">
      <w:pPr>
        <w:pStyle w:val="NormalWeb"/>
        <w:spacing w:before="0" w:beforeAutospacing="0" w:after="200" w:afterAutospacing="0"/>
        <w:ind w:left="720"/>
      </w:pPr>
      <w:r w:rsidRPr="000D352C">
        <w:rPr>
          <w:rFonts w:ascii="Calibri" w:hAnsi="Calibri" w:cs="Calibri"/>
          <w:color w:val="000000"/>
        </w:rPr>
        <w:t>                                                </w:t>
      </w:r>
      <w:r w:rsidRPr="000D352C">
        <w:rPr>
          <w:rFonts w:ascii="Calibri" w:hAnsi="Calibri" w:cs="Calibri"/>
          <w:b/>
          <w:bCs/>
          <w:color w:val="000000"/>
          <w:u w:val="single"/>
        </w:rPr>
        <w:t>PART   -  B</w:t>
      </w: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 xml:space="preserve">Answer any two of the following. Each question carries SEVEN marks.      7  X  2  =14 </w:t>
      </w:r>
    </w:p>
    <w:p w:rsidR="00EF6FAE" w:rsidRPr="000D352C" w:rsidRDefault="00EF6FAE" w:rsidP="000C5B9A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0D352C">
        <w:t>Explain Principle of Broaching</w:t>
      </w:r>
    </w:p>
    <w:p w:rsidR="00EF6FAE" w:rsidRPr="000D352C" w:rsidRDefault="00EF6FAE" w:rsidP="000C5B9A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0D352C">
        <w:t>Explain about “ universal Milling machine”</w:t>
      </w:r>
    </w:p>
    <w:p w:rsidR="00EF6FAE" w:rsidRPr="000D352C" w:rsidRDefault="00EF6FAE" w:rsidP="000C5B9A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0D352C">
        <w:t xml:space="preserve">Explain the </w:t>
      </w:r>
      <w:r w:rsidRPr="000D352C">
        <w:rPr>
          <w:lang w:val="en-GB"/>
        </w:rPr>
        <w:t>Principle of centreless grinding</w:t>
      </w: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color w:val="000000"/>
        </w:rPr>
        <w:t>                                                             </w:t>
      </w:r>
    </w:p>
    <w:p w:rsidR="00CD7209" w:rsidRPr="000D352C" w:rsidRDefault="00CD7209" w:rsidP="00CD7209">
      <w:pPr>
        <w:spacing w:after="240"/>
      </w:pPr>
      <w:r w:rsidRPr="000D352C">
        <w:br/>
      </w:r>
      <w:r w:rsidRPr="000D352C">
        <w:br/>
      </w:r>
      <w:r w:rsidRPr="000D352C">
        <w:br/>
      </w:r>
      <w:r w:rsidRPr="000D352C">
        <w:br/>
      </w:r>
      <w:r w:rsidRPr="000D352C">
        <w:br/>
      </w:r>
      <w:r w:rsidRPr="000D352C">
        <w:br/>
      </w:r>
      <w:r w:rsidRPr="000D352C">
        <w:br/>
      </w:r>
      <w:r w:rsidRPr="000D352C">
        <w:br/>
      </w: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</w:rPr>
        <w:t>MODEL QUESTION PAPERS  FOR UNIT TEST</w:t>
      </w: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</w:rPr>
        <w:t>DIPLOMA IN PACKAGING TECHNOLOGY</w:t>
      </w:r>
    </w:p>
    <w:p w:rsidR="00094927" w:rsidRPr="000D352C" w:rsidRDefault="00094927" w:rsidP="0009492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/>
        </w:rPr>
      </w:pPr>
      <w:r w:rsidRPr="000D352C">
        <w:rPr>
          <w:rFonts w:ascii="Arial" w:hAnsi="Arial" w:cs="Arial"/>
          <w:b/>
        </w:rPr>
        <w:t>Manufacturing Technology</w:t>
      </w:r>
      <w:r w:rsidRPr="000D352C">
        <w:rPr>
          <w:b/>
          <w:bCs/>
          <w:color w:val="000000"/>
        </w:rPr>
        <w:t xml:space="preserve">    ( PKG -303)</w:t>
      </w:r>
      <w:r w:rsidRPr="000D352C">
        <w:t xml:space="preserve">       </w:t>
      </w:r>
      <w:r w:rsidRPr="000D352C">
        <w:rPr>
          <w:b/>
          <w:bCs/>
          <w:color w:val="000000"/>
        </w:rPr>
        <w:t>UNIT TEST –</w:t>
      </w:r>
      <w:r w:rsidR="00A46CFE" w:rsidRPr="000D352C">
        <w:rPr>
          <w:b/>
          <w:bCs/>
          <w:color w:val="000000"/>
        </w:rPr>
        <w:t>I</w:t>
      </w:r>
      <w:r w:rsidRPr="000D352C">
        <w:rPr>
          <w:b/>
          <w:bCs/>
          <w:color w:val="000000"/>
        </w:rPr>
        <w:t>I   (SET -II)</w:t>
      </w:r>
    </w:p>
    <w:p w:rsidR="00094927" w:rsidRPr="000D352C" w:rsidRDefault="00094927" w:rsidP="00094927">
      <w:pPr>
        <w:pStyle w:val="NormalWeb"/>
        <w:spacing w:before="0" w:beforeAutospacing="0" w:after="0" w:afterAutospacing="0"/>
        <w:jc w:val="center"/>
      </w:pPr>
    </w:p>
    <w:p w:rsidR="00CD7209" w:rsidRPr="000D352C" w:rsidRDefault="00CD7209" w:rsidP="00CD7209">
      <w:pPr>
        <w:pStyle w:val="NormalWeb"/>
        <w:spacing w:before="0" w:beforeAutospacing="0" w:after="0" w:afterAutospacing="0"/>
        <w:jc w:val="center"/>
      </w:pPr>
      <w:r w:rsidRPr="000D352C">
        <w:rPr>
          <w:b/>
          <w:bCs/>
          <w:color w:val="000000"/>
          <w:u w:val="single"/>
        </w:rPr>
        <w:t>PART -  A</w:t>
      </w: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>Answer ALL questions each question carries 2 marks.              3x2  =6</w:t>
      </w:r>
    </w:p>
    <w:p w:rsidR="00EF6FAE" w:rsidRPr="000D352C" w:rsidRDefault="00CD7209" w:rsidP="000C5B9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0D352C">
        <w:rPr>
          <w:color w:val="000000"/>
        </w:rPr>
        <w:t>1.</w:t>
      </w:r>
      <w:r w:rsidR="00EF6FAE" w:rsidRPr="000D352C">
        <w:rPr>
          <w:color w:val="000000"/>
        </w:rPr>
        <w:t xml:space="preserve"> What are the different types of milling ?</w:t>
      </w:r>
    </w:p>
    <w:p w:rsidR="00EF6FAE" w:rsidRPr="000D352C" w:rsidRDefault="00EF6FAE" w:rsidP="000C5B9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0D352C">
        <w:rPr>
          <w:color w:val="000000"/>
        </w:rPr>
        <w:t>What are the different types of Grinding processes?</w:t>
      </w:r>
    </w:p>
    <w:p w:rsidR="00EF6FAE" w:rsidRPr="000D352C" w:rsidRDefault="00EF6FAE" w:rsidP="000C5B9A">
      <w:pPr>
        <w:pStyle w:val="NormalWeb"/>
        <w:numPr>
          <w:ilvl w:val="0"/>
          <w:numId w:val="8"/>
        </w:numPr>
        <w:spacing w:before="0" w:beforeAutospacing="0" w:after="200" w:afterAutospacing="0"/>
        <w:textAlignment w:val="baseline"/>
        <w:rPr>
          <w:color w:val="000000"/>
        </w:rPr>
      </w:pPr>
      <w:r w:rsidRPr="000D352C">
        <w:rPr>
          <w:color w:val="000000"/>
        </w:rPr>
        <w:t>What are the different types of cutting fluids ?</w:t>
      </w:r>
    </w:p>
    <w:p w:rsidR="00CD7209" w:rsidRPr="000D352C" w:rsidRDefault="00CD7209" w:rsidP="00EF6FAE">
      <w:pPr>
        <w:pStyle w:val="NormalWeb"/>
        <w:spacing w:before="0" w:beforeAutospacing="0" w:after="0" w:afterAutospacing="0"/>
      </w:pPr>
    </w:p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color w:val="000000"/>
        </w:rPr>
        <w:t>                                                                   </w:t>
      </w:r>
      <w:r w:rsidRPr="000D352C">
        <w:rPr>
          <w:b/>
          <w:bCs/>
          <w:color w:val="000000"/>
          <w:u w:val="single"/>
        </w:rPr>
        <w:t>PART   ---   B</w:t>
      </w:r>
    </w:p>
    <w:p w:rsidR="00CD7209" w:rsidRPr="000D352C" w:rsidRDefault="00CD7209" w:rsidP="00CD7209"/>
    <w:p w:rsidR="00CD7209" w:rsidRPr="000D352C" w:rsidRDefault="00CD7209" w:rsidP="00CD7209">
      <w:pPr>
        <w:pStyle w:val="NormalWeb"/>
        <w:spacing w:before="0" w:beforeAutospacing="0" w:after="0" w:afterAutospacing="0"/>
      </w:pPr>
      <w:r w:rsidRPr="000D352C">
        <w:rPr>
          <w:b/>
          <w:bCs/>
          <w:color w:val="000000"/>
        </w:rPr>
        <w:t xml:space="preserve">Answer any two of the following. Each question carries SEVEN marks.        7  X  2  =14 </w:t>
      </w:r>
    </w:p>
    <w:p w:rsidR="00EF6FAE" w:rsidRPr="000D352C" w:rsidRDefault="00EF6FAE" w:rsidP="000C5B9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0D352C">
        <w:t>Explain about Broaching Operations.</w:t>
      </w:r>
    </w:p>
    <w:p w:rsidR="00EF6FAE" w:rsidRPr="000D352C" w:rsidRDefault="00EF6FAE" w:rsidP="000C5B9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0D352C">
        <w:t>Explain about different “Milling” operations with neat sketch.</w:t>
      </w:r>
    </w:p>
    <w:p w:rsidR="00EF6FAE" w:rsidRPr="000D352C" w:rsidRDefault="00EF6FAE" w:rsidP="000C5B9A">
      <w:pPr>
        <w:numPr>
          <w:ilvl w:val="0"/>
          <w:numId w:val="8"/>
        </w:numPr>
      </w:pPr>
      <w:r w:rsidRPr="000D352C">
        <w:t>Explain about grinding.</w:t>
      </w:r>
    </w:p>
    <w:p w:rsidR="00CD7209" w:rsidRDefault="00CD7209" w:rsidP="00EF6FAE">
      <w:pPr>
        <w:pStyle w:val="NormalWeb"/>
        <w:spacing w:before="0" w:beforeAutospacing="0" w:after="0" w:afterAutospacing="0"/>
      </w:pPr>
      <w:r w:rsidRPr="000D352C">
        <w:br/>
      </w:r>
      <w:r>
        <w:br/>
      </w:r>
      <w:r w:rsidR="00094927">
        <w:t xml:space="preserve">    </w:t>
      </w:r>
    </w:p>
    <w:p w:rsidR="00CD7209" w:rsidRPr="00411B39" w:rsidRDefault="00CD7209" w:rsidP="006030C0">
      <w:pPr>
        <w:rPr>
          <w:rFonts w:ascii="Arial" w:hAnsi="Arial" w:cs="Arial"/>
          <w:lang w:val="en-GB"/>
        </w:rPr>
      </w:pPr>
    </w:p>
    <w:sectPr w:rsidR="00CD7209" w:rsidRPr="00411B39" w:rsidSect="00B862EF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77" w:rsidRDefault="00162677">
      <w:r>
        <w:separator/>
      </w:r>
    </w:p>
  </w:endnote>
  <w:endnote w:type="continuationSeparator" w:id="1">
    <w:p w:rsidR="00162677" w:rsidRDefault="00162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09" w:rsidRPr="006D7F3E" w:rsidRDefault="00CD7209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6D7F3E">
      <w:rPr>
        <w:rStyle w:val="PageNumber"/>
        <w:sz w:val="19"/>
        <w:szCs w:val="19"/>
      </w:rPr>
      <w:fldChar w:fldCharType="begin"/>
    </w:r>
    <w:r w:rsidRPr="006D7F3E">
      <w:rPr>
        <w:rStyle w:val="PageNumber"/>
        <w:sz w:val="19"/>
        <w:szCs w:val="19"/>
      </w:rPr>
      <w:instrText xml:space="preserve">PAGE  </w:instrText>
    </w:r>
    <w:r w:rsidRPr="006D7F3E">
      <w:rPr>
        <w:rStyle w:val="PageNumber"/>
        <w:sz w:val="19"/>
        <w:szCs w:val="19"/>
      </w:rPr>
      <w:fldChar w:fldCharType="end"/>
    </w:r>
  </w:p>
  <w:p w:rsidR="00CD7209" w:rsidRPr="006D7F3E" w:rsidRDefault="00CD7209">
    <w:pPr>
      <w:pStyle w:val="Footer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09" w:rsidRDefault="00CD7209">
    <w:pPr>
      <w:pStyle w:val="Footer"/>
      <w:jc w:val="center"/>
    </w:pPr>
    <w:fldSimple w:instr=" PAGE   \* MERGEFORMAT ">
      <w:r w:rsidR="00C2217A">
        <w:rPr>
          <w:noProof/>
        </w:rPr>
        <w:t>3</w:t>
      </w:r>
    </w:fldSimple>
  </w:p>
  <w:p w:rsidR="00CD7209" w:rsidRDefault="00CD7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77" w:rsidRDefault="00162677">
      <w:r>
        <w:separator/>
      </w:r>
    </w:p>
  </w:footnote>
  <w:footnote w:type="continuationSeparator" w:id="1">
    <w:p w:rsidR="00162677" w:rsidRDefault="00162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5C7"/>
    <w:multiLevelType w:val="multilevel"/>
    <w:tmpl w:val="8B7ECA0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2E442F1"/>
    <w:multiLevelType w:val="multilevel"/>
    <w:tmpl w:val="2BA4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5043BA6"/>
    <w:multiLevelType w:val="hybridMultilevel"/>
    <w:tmpl w:val="C4BA9C1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A0732"/>
    <w:multiLevelType w:val="multilevel"/>
    <w:tmpl w:val="7F28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73185"/>
    <w:multiLevelType w:val="multilevel"/>
    <w:tmpl w:val="7F28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084E38"/>
    <w:multiLevelType w:val="multilevel"/>
    <w:tmpl w:val="D570C81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CB65D1F"/>
    <w:multiLevelType w:val="multilevel"/>
    <w:tmpl w:val="EAE02F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78953B83"/>
    <w:multiLevelType w:val="multilevel"/>
    <w:tmpl w:val="915E34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D6C"/>
    <w:rsid w:val="00007EDC"/>
    <w:rsid w:val="0001057D"/>
    <w:rsid w:val="000106D5"/>
    <w:rsid w:val="00010737"/>
    <w:rsid w:val="00012B3B"/>
    <w:rsid w:val="00013B44"/>
    <w:rsid w:val="000177D1"/>
    <w:rsid w:val="000201B3"/>
    <w:rsid w:val="00022834"/>
    <w:rsid w:val="0002406A"/>
    <w:rsid w:val="0002695C"/>
    <w:rsid w:val="00026B51"/>
    <w:rsid w:val="00030651"/>
    <w:rsid w:val="00033892"/>
    <w:rsid w:val="000347F0"/>
    <w:rsid w:val="00035BC5"/>
    <w:rsid w:val="000404B2"/>
    <w:rsid w:val="00044C77"/>
    <w:rsid w:val="00045EA3"/>
    <w:rsid w:val="00046EB5"/>
    <w:rsid w:val="00047084"/>
    <w:rsid w:val="00051AD4"/>
    <w:rsid w:val="0005707B"/>
    <w:rsid w:val="00063027"/>
    <w:rsid w:val="00067184"/>
    <w:rsid w:val="00071661"/>
    <w:rsid w:val="00072586"/>
    <w:rsid w:val="00072970"/>
    <w:rsid w:val="0007721B"/>
    <w:rsid w:val="000773BD"/>
    <w:rsid w:val="00084305"/>
    <w:rsid w:val="00086EF7"/>
    <w:rsid w:val="0009058D"/>
    <w:rsid w:val="000907E8"/>
    <w:rsid w:val="00090B2F"/>
    <w:rsid w:val="000933D2"/>
    <w:rsid w:val="000935FF"/>
    <w:rsid w:val="00094927"/>
    <w:rsid w:val="00095569"/>
    <w:rsid w:val="00095E2E"/>
    <w:rsid w:val="00097280"/>
    <w:rsid w:val="000A1C1E"/>
    <w:rsid w:val="000A35EC"/>
    <w:rsid w:val="000A4788"/>
    <w:rsid w:val="000A723E"/>
    <w:rsid w:val="000B2BE5"/>
    <w:rsid w:val="000B3DAB"/>
    <w:rsid w:val="000B5B33"/>
    <w:rsid w:val="000C0997"/>
    <w:rsid w:val="000C204E"/>
    <w:rsid w:val="000C3577"/>
    <w:rsid w:val="000C3D36"/>
    <w:rsid w:val="000C4989"/>
    <w:rsid w:val="000C5B9A"/>
    <w:rsid w:val="000C7E5F"/>
    <w:rsid w:val="000D1818"/>
    <w:rsid w:val="000D352C"/>
    <w:rsid w:val="000D62D1"/>
    <w:rsid w:val="000D651E"/>
    <w:rsid w:val="000D6E3D"/>
    <w:rsid w:val="000D6F18"/>
    <w:rsid w:val="000D7ABE"/>
    <w:rsid w:val="000E12BC"/>
    <w:rsid w:val="000E353A"/>
    <w:rsid w:val="000E4AB6"/>
    <w:rsid w:val="000E5569"/>
    <w:rsid w:val="000E650D"/>
    <w:rsid w:val="000E67D2"/>
    <w:rsid w:val="000E7F31"/>
    <w:rsid w:val="000F2378"/>
    <w:rsid w:val="000F2DC9"/>
    <w:rsid w:val="000F601B"/>
    <w:rsid w:val="000F7928"/>
    <w:rsid w:val="00100072"/>
    <w:rsid w:val="00100C37"/>
    <w:rsid w:val="001020E9"/>
    <w:rsid w:val="001023AF"/>
    <w:rsid w:val="0010257C"/>
    <w:rsid w:val="00104B11"/>
    <w:rsid w:val="00106A70"/>
    <w:rsid w:val="00107B22"/>
    <w:rsid w:val="001107A5"/>
    <w:rsid w:val="00114245"/>
    <w:rsid w:val="001155E4"/>
    <w:rsid w:val="00120882"/>
    <w:rsid w:val="0012127E"/>
    <w:rsid w:val="0012140D"/>
    <w:rsid w:val="0012239D"/>
    <w:rsid w:val="001232EB"/>
    <w:rsid w:val="00126C6B"/>
    <w:rsid w:val="00126D7A"/>
    <w:rsid w:val="001272F3"/>
    <w:rsid w:val="001302C8"/>
    <w:rsid w:val="00130AD2"/>
    <w:rsid w:val="00131D9C"/>
    <w:rsid w:val="0013244E"/>
    <w:rsid w:val="00135598"/>
    <w:rsid w:val="0013687D"/>
    <w:rsid w:val="00141392"/>
    <w:rsid w:val="00141FBC"/>
    <w:rsid w:val="00142151"/>
    <w:rsid w:val="00145E04"/>
    <w:rsid w:val="00146B66"/>
    <w:rsid w:val="001474D2"/>
    <w:rsid w:val="0015081F"/>
    <w:rsid w:val="00151E0B"/>
    <w:rsid w:val="00153A7F"/>
    <w:rsid w:val="00153BFB"/>
    <w:rsid w:val="00154244"/>
    <w:rsid w:val="00160072"/>
    <w:rsid w:val="00160561"/>
    <w:rsid w:val="001610CB"/>
    <w:rsid w:val="00162677"/>
    <w:rsid w:val="0016298F"/>
    <w:rsid w:val="0016308D"/>
    <w:rsid w:val="0016558C"/>
    <w:rsid w:val="0016668F"/>
    <w:rsid w:val="00172A33"/>
    <w:rsid w:val="001732FB"/>
    <w:rsid w:val="001735ED"/>
    <w:rsid w:val="00181ED0"/>
    <w:rsid w:val="001829D9"/>
    <w:rsid w:val="0018528E"/>
    <w:rsid w:val="00190DF1"/>
    <w:rsid w:val="001934D0"/>
    <w:rsid w:val="001942EF"/>
    <w:rsid w:val="001A1AB2"/>
    <w:rsid w:val="001A57A9"/>
    <w:rsid w:val="001A6C93"/>
    <w:rsid w:val="001B121B"/>
    <w:rsid w:val="001B6AA0"/>
    <w:rsid w:val="001C2E8B"/>
    <w:rsid w:val="001C4FBC"/>
    <w:rsid w:val="001C5016"/>
    <w:rsid w:val="001D0061"/>
    <w:rsid w:val="001D1CFB"/>
    <w:rsid w:val="001D2CAB"/>
    <w:rsid w:val="001D337E"/>
    <w:rsid w:val="001D7907"/>
    <w:rsid w:val="001E0085"/>
    <w:rsid w:val="001E3F6A"/>
    <w:rsid w:val="001F2E58"/>
    <w:rsid w:val="001F4C30"/>
    <w:rsid w:val="001F5126"/>
    <w:rsid w:val="001F57B4"/>
    <w:rsid w:val="001F7260"/>
    <w:rsid w:val="001F7CD5"/>
    <w:rsid w:val="0020033B"/>
    <w:rsid w:val="0020079C"/>
    <w:rsid w:val="00200B8B"/>
    <w:rsid w:val="002017BF"/>
    <w:rsid w:val="002022C8"/>
    <w:rsid w:val="0020578D"/>
    <w:rsid w:val="0021226E"/>
    <w:rsid w:val="002136EE"/>
    <w:rsid w:val="00216BFA"/>
    <w:rsid w:val="0021775A"/>
    <w:rsid w:val="002233FE"/>
    <w:rsid w:val="00225046"/>
    <w:rsid w:val="00226877"/>
    <w:rsid w:val="00226886"/>
    <w:rsid w:val="00230CE8"/>
    <w:rsid w:val="0023511F"/>
    <w:rsid w:val="0023627A"/>
    <w:rsid w:val="002374ED"/>
    <w:rsid w:val="00237888"/>
    <w:rsid w:val="00240ACE"/>
    <w:rsid w:val="00244E2F"/>
    <w:rsid w:val="00245FED"/>
    <w:rsid w:val="00250BB3"/>
    <w:rsid w:val="00250E95"/>
    <w:rsid w:val="00251405"/>
    <w:rsid w:val="00252F0C"/>
    <w:rsid w:val="00260133"/>
    <w:rsid w:val="002626C2"/>
    <w:rsid w:val="00262E04"/>
    <w:rsid w:val="00265A7F"/>
    <w:rsid w:val="0026749A"/>
    <w:rsid w:val="00270973"/>
    <w:rsid w:val="00272B25"/>
    <w:rsid w:val="00273A91"/>
    <w:rsid w:val="00274260"/>
    <w:rsid w:val="00274699"/>
    <w:rsid w:val="00274E28"/>
    <w:rsid w:val="00274FC0"/>
    <w:rsid w:val="00280030"/>
    <w:rsid w:val="00282842"/>
    <w:rsid w:val="00282999"/>
    <w:rsid w:val="00285322"/>
    <w:rsid w:val="00285BDF"/>
    <w:rsid w:val="002867D8"/>
    <w:rsid w:val="00292E7E"/>
    <w:rsid w:val="002A1950"/>
    <w:rsid w:val="002A19B6"/>
    <w:rsid w:val="002A2532"/>
    <w:rsid w:val="002A2735"/>
    <w:rsid w:val="002A649D"/>
    <w:rsid w:val="002B0B07"/>
    <w:rsid w:val="002B0EBE"/>
    <w:rsid w:val="002B2864"/>
    <w:rsid w:val="002B321A"/>
    <w:rsid w:val="002B627E"/>
    <w:rsid w:val="002C103F"/>
    <w:rsid w:val="002C2BE3"/>
    <w:rsid w:val="002C3151"/>
    <w:rsid w:val="002C4B57"/>
    <w:rsid w:val="002C7950"/>
    <w:rsid w:val="002C7EC6"/>
    <w:rsid w:val="002D32BA"/>
    <w:rsid w:val="002D38ED"/>
    <w:rsid w:val="002D3D9C"/>
    <w:rsid w:val="002D3E0D"/>
    <w:rsid w:val="002D72FF"/>
    <w:rsid w:val="002D74D3"/>
    <w:rsid w:val="002E11EF"/>
    <w:rsid w:val="002E2A37"/>
    <w:rsid w:val="002E2FF6"/>
    <w:rsid w:val="002F11B8"/>
    <w:rsid w:val="002F7AE3"/>
    <w:rsid w:val="00300B3A"/>
    <w:rsid w:val="003048D4"/>
    <w:rsid w:val="00306B6E"/>
    <w:rsid w:val="00314128"/>
    <w:rsid w:val="00315202"/>
    <w:rsid w:val="003163DA"/>
    <w:rsid w:val="00321F5D"/>
    <w:rsid w:val="0032234A"/>
    <w:rsid w:val="00331601"/>
    <w:rsid w:val="00331AD5"/>
    <w:rsid w:val="003332F4"/>
    <w:rsid w:val="00334384"/>
    <w:rsid w:val="00336358"/>
    <w:rsid w:val="0033768A"/>
    <w:rsid w:val="00345629"/>
    <w:rsid w:val="00346CC5"/>
    <w:rsid w:val="00347666"/>
    <w:rsid w:val="00347785"/>
    <w:rsid w:val="00347AA9"/>
    <w:rsid w:val="0035027A"/>
    <w:rsid w:val="00350679"/>
    <w:rsid w:val="00357553"/>
    <w:rsid w:val="003579A0"/>
    <w:rsid w:val="0036395A"/>
    <w:rsid w:val="00364F73"/>
    <w:rsid w:val="003652B7"/>
    <w:rsid w:val="00365AEC"/>
    <w:rsid w:val="00366AE7"/>
    <w:rsid w:val="003717AB"/>
    <w:rsid w:val="00374EC3"/>
    <w:rsid w:val="0038016B"/>
    <w:rsid w:val="00380365"/>
    <w:rsid w:val="003805EA"/>
    <w:rsid w:val="00381C6C"/>
    <w:rsid w:val="003845EF"/>
    <w:rsid w:val="00384F16"/>
    <w:rsid w:val="003852D5"/>
    <w:rsid w:val="00391134"/>
    <w:rsid w:val="003915FD"/>
    <w:rsid w:val="00391CED"/>
    <w:rsid w:val="003966F2"/>
    <w:rsid w:val="003A4181"/>
    <w:rsid w:val="003B0500"/>
    <w:rsid w:val="003B65FB"/>
    <w:rsid w:val="003B7265"/>
    <w:rsid w:val="003C09F7"/>
    <w:rsid w:val="003C0DB2"/>
    <w:rsid w:val="003C2400"/>
    <w:rsid w:val="003C5CE0"/>
    <w:rsid w:val="003C60DD"/>
    <w:rsid w:val="003C684C"/>
    <w:rsid w:val="003D1F0D"/>
    <w:rsid w:val="003D32BD"/>
    <w:rsid w:val="003D4149"/>
    <w:rsid w:val="003D5641"/>
    <w:rsid w:val="003D56FF"/>
    <w:rsid w:val="003D63FF"/>
    <w:rsid w:val="003D6BAE"/>
    <w:rsid w:val="003D76AC"/>
    <w:rsid w:val="003E1799"/>
    <w:rsid w:val="003E2D37"/>
    <w:rsid w:val="003E2E93"/>
    <w:rsid w:val="003E3413"/>
    <w:rsid w:val="003E3574"/>
    <w:rsid w:val="003F05C1"/>
    <w:rsid w:val="003F2FCA"/>
    <w:rsid w:val="003F5715"/>
    <w:rsid w:val="003F6690"/>
    <w:rsid w:val="003F7681"/>
    <w:rsid w:val="004000C6"/>
    <w:rsid w:val="00403B1D"/>
    <w:rsid w:val="0041107F"/>
    <w:rsid w:val="00411B39"/>
    <w:rsid w:val="0041297F"/>
    <w:rsid w:val="00422539"/>
    <w:rsid w:val="004256D6"/>
    <w:rsid w:val="00426B4F"/>
    <w:rsid w:val="00427463"/>
    <w:rsid w:val="0042794E"/>
    <w:rsid w:val="00430B17"/>
    <w:rsid w:val="00431D0C"/>
    <w:rsid w:val="00435977"/>
    <w:rsid w:val="004362C5"/>
    <w:rsid w:val="00437165"/>
    <w:rsid w:val="00437A0B"/>
    <w:rsid w:val="00441EA7"/>
    <w:rsid w:val="0044576D"/>
    <w:rsid w:val="00447EF8"/>
    <w:rsid w:val="00450779"/>
    <w:rsid w:val="0045104C"/>
    <w:rsid w:val="00455050"/>
    <w:rsid w:val="00460D02"/>
    <w:rsid w:val="00461571"/>
    <w:rsid w:val="00463DF7"/>
    <w:rsid w:val="00465396"/>
    <w:rsid w:val="004665FD"/>
    <w:rsid w:val="0046762E"/>
    <w:rsid w:val="004722E0"/>
    <w:rsid w:val="00476C9A"/>
    <w:rsid w:val="00481919"/>
    <w:rsid w:val="004835AD"/>
    <w:rsid w:val="004836FB"/>
    <w:rsid w:val="004860A8"/>
    <w:rsid w:val="00486D55"/>
    <w:rsid w:val="004962E2"/>
    <w:rsid w:val="00496701"/>
    <w:rsid w:val="004976A7"/>
    <w:rsid w:val="004A08F5"/>
    <w:rsid w:val="004A1EDF"/>
    <w:rsid w:val="004A6846"/>
    <w:rsid w:val="004A7137"/>
    <w:rsid w:val="004B128E"/>
    <w:rsid w:val="004B4DDB"/>
    <w:rsid w:val="004B5225"/>
    <w:rsid w:val="004B7B49"/>
    <w:rsid w:val="004C19E2"/>
    <w:rsid w:val="004C2210"/>
    <w:rsid w:val="004D27C5"/>
    <w:rsid w:val="004D6FD7"/>
    <w:rsid w:val="004E000F"/>
    <w:rsid w:val="004F1384"/>
    <w:rsid w:val="004F23A6"/>
    <w:rsid w:val="004F4972"/>
    <w:rsid w:val="00503EED"/>
    <w:rsid w:val="005047B9"/>
    <w:rsid w:val="0050637B"/>
    <w:rsid w:val="00511BD2"/>
    <w:rsid w:val="0051246B"/>
    <w:rsid w:val="00512EB7"/>
    <w:rsid w:val="005144E8"/>
    <w:rsid w:val="00515A5C"/>
    <w:rsid w:val="00516F38"/>
    <w:rsid w:val="00517755"/>
    <w:rsid w:val="00517971"/>
    <w:rsid w:val="00521D5D"/>
    <w:rsid w:val="00521E63"/>
    <w:rsid w:val="00527A47"/>
    <w:rsid w:val="0053037D"/>
    <w:rsid w:val="00532D62"/>
    <w:rsid w:val="00532FB6"/>
    <w:rsid w:val="00533A2E"/>
    <w:rsid w:val="00535FD8"/>
    <w:rsid w:val="00540E47"/>
    <w:rsid w:val="00542204"/>
    <w:rsid w:val="00542C7B"/>
    <w:rsid w:val="00545CC0"/>
    <w:rsid w:val="00555D39"/>
    <w:rsid w:val="00562D70"/>
    <w:rsid w:val="00566DB1"/>
    <w:rsid w:val="005704A7"/>
    <w:rsid w:val="00571F2C"/>
    <w:rsid w:val="0057375E"/>
    <w:rsid w:val="00576E61"/>
    <w:rsid w:val="00577F2E"/>
    <w:rsid w:val="005846BB"/>
    <w:rsid w:val="0058473E"/>
    <w:rsid w:val="00590EF2"/>
    <w:rsid w:val="005914F2"/>
    <w:rsid w:val="00591DED"/>
    <w:rsid w:val="0059587F"/>
    <w:rsid w:val="005A064C"/>
    <w:rsid w:val="005A355C"/>
    <w:rsid w:val="005A467A"/>
    <w:rsid w:val="005A4D2D"/>
    <w:rsid w:val="005A538B"/>
    <w:rsid w:val="005A5D12"/>
    <w:rsid w:val="005A611C"/>
    <w:rsid w:val="005B028C"/>
    <w:rsid w:val="005B14F7"/>
    <w:rsid w:val="005B2E2E"/>
    <w:rsid w:val="005B2E47"/>
    <w:rsid w:val="005B799B"/>
    <w:rsid w:val="005C072E"/>
    <w:rsid w:val="005C692F"/>
    <w:rsid w:val="005D087A"/>
    <w:rsid w:val="005D0B53"/>
    <w:rsid w:val="005D1158"/>
    <w:rsid w:val="005D2030"/>
    <w:rsid w:val="005D23D1"/>
    <w:rsid w:val="005D2AFA"/>
    <w:rsid w:val="005D663E"/>
    <w:rsid w:val="005D7039"/>
    <w:rsid w:val="005D72A0"/>
    <w:rsid w:val="005D7C3D"/>
    <w:rsid w:val="005E3FB8"/>
    <w:rsid w:val="005E4400"/>
    <w:rsid w:val="005E48DF"/>
    <w:rsid w:val="005E724A"/>
    <w:rsid w:val="005F2B8C"/>
    <w:rsid w:val="005F389D"/>
    <w:rsid w:val="005F46C6"/>
    <w:rsid w:val="005F69D6"/>
    <w:rsid w:val="005F7676"/>
    <w:rsid w:val="005F7755"/>
    <w:rsid w:val="005F7EA9"/>
    <w:rsid w:val="00601965"/>
    <w:rsid w:val="00602893"/>
    <w:rsid w:val="006030C0"/>
    <w:rsid w:val="00605EFB"/>
    <w:rsid w:val="0060674E"/>
    <w:rsid w:val="00611E76"/>
    <w:rsid w:val="006142CF"/>
    <w:rsid w:val="00614C7D"/>
    <w:rsid w:val="00615446"/>
    <w:rsid w:val="00616D6C"/>
    <w:rsid w:val="00616EA7"/>
    <w:rsid w:val="00617802"/>
    <w:rsid w:val="0062021E"/>
    <w:rsid w:val="00622F65"/>
    <w:rsid w:val="00624D00"/>
    <w:rsid w:val="00631C0E"/>
    <w:rsid w:val="00637EB8"/>
    <w:rsid w:val="00643457"/>
    <w:rsid w:val="0064405A"/>
    <w:rsid w:val="00645EE2"/>
    <w:rsid w:val="00650843"/>
    <w:rsid w:val="00651306"/>
    <w:rsid w:val="00653F14"/>
    <w:rsid w:val="006551D2"/>
    <w:rsid w:val="00655219"/>
    <w:rsid w:val="006602B0"/>
    <w:rsid w:val="006635DC"/>
    <w:rsid w:val="00666D5B"/>
    <w:rsid w:val="00667A6D"/>
    <w:rsid w:val="00667C51"/>
    <w:rsid w:val="006705A6"/>
    <w:rsid w:val="006729FF"/>
    <w:rsid w:val="00673C14"/>
    <w:rsid w:val="00675582"/>
    <w:rsid w:val="00676986"/>
    <w:rsid w:val="0067770A"/>
    <w:rsid w:val="00681784"/>
    <w:rsid w:val="00682685"/>
    <w:rsid w:val="00682F6E"/>
    <w:rsid w:val="00684BA5"/>
    <w:rsid w:val="00686FA3"/>
    <w:rsid w:val="00687D2C"/>
    <w:rsid w:val="00691083"/>
    <w:rsid w:val="00691EEC"/>
    <w:rsid w:val="00691F98"/>
    <w:rsid w:val="00694420"/>
    <w:rsid w:val="006948DA"/>
    <w:rsid w:val="00696CA4"/>
    <w:rsid w:val="006A2BD0"/>
    <w:rsid w:val="006A49B8"/>
    <w:rsid w:val="006B066E"/>
    <w:rsid w:val="006B0D42"/>
    <w:rsid w:val="006B249F"/>
    <w:rsid w:val="006B26A8"/>
    <w:rsid w:val="006B2CCF"/>
    <w:rsid w:val="006B46DD"/>
    <w:rsid w:val="006B5015"/>
    <w:rsid w:val="006B5B91"/>
    <w:rsid w:val="006B60C4"/>
    <w:rsid w:val="006C3A61"/>
    <w:rsid w:val="006C6107"/>
    <w:rsid w:val="006C6E22"/>
    <w:rsid w:val="006D040D"/>
    <w:rsid w:val="006D5122"/>
    <w:rsid w:val="006D57E1"/>
    <w:rsid w:val="006E3919"/>
    <w:rsid w:val="006F0008"/>
    <w:rsid w:val="006F0F39"/>
    <w:rsid w:val="006F3D39"/>
    <w:rsid w:val="006F582B"/>
    <w:rsid w:val="006F6F94"/>
    <w:rsid w:val="007021FD"/>
    <w:rsid w:val="007049FC"/>
    <w:rsid w:val="0070573D"/>
    <w:rsid w:val="0070608C"/>
    <w:rsid w:val="00710B34"/>
    <w:rsid w:val="0071474E"/>
    <w:rsid w:val="0071795E"/>
    <w:rsid w:val="00721D71"/>
    <w:rsid w:val="007226CF"/>
    <w:rsid w:val="00730C4E"/>
    <w:rsid w:val="00731EFD"/>
    <w:rsid w:val="00732F07"/>
    <w:rsid w:val="0074042B"/>
    <w:rsid w:val="00741AB9"/>
    <w:rsid w:val="00744DB5"/>
    <w:rsid w:val="0074648E"/>
    <w:rsid w:val="00752543"/>
    <w:rsid w:val="007533F0"/>
    <w:rsid w:val="0075446B"/>
    <w:rsid w:val="00756F02"/>
    <w:rsid w:val="007577E1"/>
    <w:rsid w:val="00760DF5"/>
    <w:rsid w:val="007658B8"/>
    <w:rsid w:val="00765F21"/>
    <w:rsid w:val="00770D1F"/>
    <w:rsid w:val="0077186C"/>
    <w:rsid w:val="007747EE"/>
    <w:rsid w:val="007753B5"/>
    <w:rsid w:val="007772F2"/>
    <w:rsid w:val="00777B4C"/>
    <w:rsid w:val="007815CE"/>
    <w:rsid w:val="00781B82"/>
    <w:rsid w:val="007867E0"/>
    <w:rsid w:val="00795527"/>
    <w:rsid w:val="007A1095"/>
    <w:rsid w:val="007A2C0B"/>
    <w:rsid w:val="007A5985"/>
    <w:rsid w:val="007B1882"/>
    <w:rsid w:val="007B4DCF"/>
    <w:rsid w:val="007C197C"/>
    <w:rsid w:val="007C2A5F"/>
    <w:rsid w:val="007C2B25"/>
    <w:rsid w:val="007C316A"/>
    <w:rsid w:val="007C4AF6"/>
    <w:rsid w:val="007C4AFB"/>
    <w:rsid w:val="007C5BB8"/>
    <w:rsid w:val="007C7DFF"/>
    <w:rsid w:val="007D1B1C"/>
    <w:rsid w:val="007D3944"/>
    <w:rsid w:val="007D537D"/>
    <w:rsid w:val="007D5CFA"/>
    <w:rsid w:val="007D65A7"/>
    <w:rsid w:val="007E1772"/>
    <w:rsid w:val="007E1CD7"/>
    <w:rsid w:val="007E47B2"/>
    <w:rsid w:val="007E48E5"/>
    <w:rsid w:val="007E56FA"/>
    <w:rsid w:val="007E5A62"/>
    <w:rsid w:val="007E7206"/>
    <w:rsid w:val="007F00DB"/>
    <w:rsid w:val="007F1552"/>
    <w:rsid w:val="007F2117"/>
    <w:rsid w:val="007F7181"/>
    <w:rsid w:val="007F7B4C"/>
    <w:rsid w:val="007F7E78"/>
    <w:rsid w:val="00800B4C"/>
    <w:rsid w:val="0080176A"/>
    <w:rsid w:val="008049BE"/>
    <w:rsid w:val="00812079"/>
    <w:rsid w:val="00812F14"/>
    <w:rsid w:val="00813B13"/>
    <w:rsid w:val="00817769"/>
    <w:rsid w:val="00822547"/>
    <w:rsid w:val="00824A54"/>
    <w:rsid w:val="00826061"/>
    <w:rsid w:val="008274CE"/>
    <w:rsid w:val="008338A6"/>
    <w:rsid w:val="00833E33"/>
    <w:rsid w:val="00834225"/>
    <w:rsid w:val="00837762"/>
    <w:rsid w:val="00843593"/>
    <w:rsid w:val="0084437F"/>
    <w:rsid w:val="00847F67"/>
    <w:rsid w:val="008527B3"/>
    <w:rsid w:val="008530D8"/>
    <w:rsid w:val="00853523"/>
    <w:rsid w:val="00855221"/>
    <w:rsid w:val="00855E2C"/>
    <w:rsid w:val="008569E7"/>
    <w:rsid w:val="00857BA6"/>
    <w:rsid w:val="008622AF"/>
    <w:rsid w:val="008625F8"/>
    <w:rsid w:val="00862D19"/>
    <w:rsid w:val="00863F2B"/>
    <w:rsid w:val="00870A08"/>
    <w:rsid w:val="00876540"/>
    <w:rsid w:val="008822DA"/>
    <w:rsid w:val="00885D6C"/>
    <w:rsid w:val="00885FF1"/>
    <w:rsid w:val="0088690E"/>
    <w:rsid w:val="0089063A"/>
    <w:rsid w:val="008912AA"/>
    <w:rsid w:val="00891DBC"/>
    <w:rsid w:val="008939FD"/>
    <w:rsid w:val="008A5F46"/>
    <w:rsid w:val="008B094C"/>
    <w:rsid w:val="008B0D11"/>
    <w:rsid w:val="008C5476"/>
    <w:rsid w:val="008C7F19"/>
    <w:rsid w:val="008D3806"/>
    <w:rsid w:val="008D4AC8"/>
    <w:rsid w:val="008D5872"/>
    <w:rsid w:val="008D69F5"/>
    <w:rsid w:val="008D6FC4"/>
    <w:rsid w:val="008D735F"/>
    <w:rsid w:val="008E04D0"/>
    <w:rsid w:val="008E3BF4"/>
    <w:rsid w:val="008E42E2"/>
    <w:rsid w:val="008E4879"/>
    <w:rsid w:val="008E58BE"/>
    <w:rsid w:val="008E6CF6"/>
    <w:rsid w:val="008F1204"/>
    <w:rsid w:val="008F2E99"/>
    <w:rsid w:val="008F4C9C"/>
    <w:rsid w:val="008F6336"/>
    <w:rsid w:val="008F6549"/>
    <w:rsid w:val="008F75FD"/>
    <w:rsid w:val="00901ED9"/>
    <w:rsid w:val="00902BC2"/>
    <w:rsid w:val="00902EFE"/>
    <w:rsid w:val="00903C13"/>
    <w:rsid w:val="00906034"/>
    <w:rsid w:val="00907404"/>
    <w:rsid w:val="009128DB"/>
    <w:rsid w:val="00914BA9"/>
    <w:rsid w:val="00915B3C"/>
    <w:rsid w:val="00916639"/>
    <w:rsid w:val="00916F80"/>
    <w:rsid w:val="00922589"/>
    <w:rsid w:val="00925A5A"/>
    <w:rsid w:val="0092625B"/>
    <w:rsid w:val="00933315"/>
    <w:rsid w:val="00933FA9"/>
    <w:rsid w:val="00934C58"/>
    <w:rsid w:val="00937376"/>
    <w:rsid w:val="009378C9"/>
    <w:rsid w:val="00940A7B"/>
    <w:rsid w:val="0094205A"/>
    <w:rsid w:val="009420DF"/>
    <w:rsid w:val="00945C04"/>
    <w:rsid w:val="0095114A"/>
    <w:rsid w:val="00952561"/>
    <w:rsid w:val="00955572"/>
    <w:rsid w:val="00957075"/>
    <w:rsid w:val="00961122"/>
    <w:rsid w:val="0096287B"/>
    <w:rsid w:val="0096354A"/>
    <w:rsid w:val="00965053"/>
    <w:rsid w:val="00965065"/>
    <w:rsid w:val="00965E7F"/>
    <w:rsid w:val="009662A0"/>
    <w:rsid w:val="00971021"/>
    <w:rsid w:val="009710F4"/>
    <w:rsid w:val="009718C8"/>
    <w:rsid w:val="009718FF"/>
    <w:rsid w:val="00972D9A"/>
    <w:rsid w:val="00975CB1"/>
    <w:rsid w:val="00981DFA"/>
    <w:rsid w:val="009848F5"/>
    <w:rsid w:val="0098540B"/>
    <w:rsid w:val="009923AC"/>
    <w:rsid w:val="009923F1"/>
    <w:rsid w:val="00992EA3"/>
    <w:rsid w:val="00994D86"/>
    <w:rsid w:val="00995BC2"/>
    <w:rsid w:val="009A0ADB"/>
    <w:rsid w:val="009A1279"/>
    <w:rsid w:val="009A376B"/>
    <w:rsid w:val="009A570D"/>
    <w:rsid w:val="009A5B6B"/>
    <w:rsid w:val="009B34C7"/>
    <w:rsid w:val="009B3ED4"/>
    <w:rsid w:val="009C1C28"/>
    <w:rsid w:val="009C1D5C"/>
    <w:rsid w:val="009C304D"/>
    <w:rsid w:val="009C4CD3"/>
    <w:rsid w:val="009C5492"/>
    <w:rsid w:val="009D281C"/>
    <w:rsid w:val="009D34C2"/>
    <w:rsid w:val="009D6975"/>
    <w:rsid w:val="009E06B4"/>
    <w:rsid w:val="009E07B5"/>
    <w:rsid w:val="009E11CF"/>
    <w:rsid w:val="009E4A09"/>
    <w:rsid w:val="009E5DFC"/>
    <w:rsid w:val="009F04CE"/>
    <w:rsid w:val="009F0FE1"/>
    <w:rsid w:val="009F11CF"/>
    <w:rsid w:val="009F20BC"/>
    <w:rsid w:val="009F214D"/>
    <w:rsid w:val="009F25D8"/>
    <w:rsid w:val="009F3449"/>
    <w:rsid w:val="009F5E11"/>
    <w:rsid w:val="009F6973"/>
    <w:rsid w:val="009F756C"/>
    <w:rsid w:val="009F7B57"/>
    <w:rsid w:val="00A0189F"/>
    <w:rsid w:val="00A02350"/>
    <w:rsid w:val="00A0491C"/>
    <w:rsid w:val="00A069A3"/>
    <w:rsid w:val="00A12EE5"/>
    <w:rsid w:val="00A13359"/>
    <w:rsid w:val="00A1459F"/>
    <w:rsid w:val="00A1605D"/>
    <w:rsid w:val="00A22A9D"/>
    <w:rsid w:val="00A22C42"/>
    <w:rsid w:val="00A24951"/>
    <w:rsid w:val="00A270F4"/>
    <w:rsid w:val="00A277E2"/>
    <w:rsid w:val="00A27CBB"/>
    <w:rsid w:val="00A34430"/>
    <w:rsid w:val="00A34F45"/>
    <w:rsid w:val="00A351D0"/>
    <w:rsid w:val="00A36378"/>
    <w:rsid w:val="00A37E7E"/>
    <w:rsid w:val="00A43358"/>
    <w:rsid w:val="00A43DA6"/>
    <w:rsid w:val="00A456B9"/>
    <w:rsid w:val="00A46CFE"/>
    <w:rsid w:val="00A508C4"/>
    <w:rsid w:val="00A51523"/>
    <w:rsid w:val="00A521E3"/>
    <w:rsid w:val="00A529A7"/>
    <w:rsid w:val="00A52B6C"/>
    <w:rsid w:val="00A53AFB"/>
    <w:rsid w:val="00A5488B"/>
    <w:rsid w:val="00A55CAD"/>
    <w:rsid w:val="00A6053E"/>
    <w:rsid w:val="00A62A9E"/>
    <w:rsid w:val="00A7013F"/>
    <w:rsid w:val="00A718ED"/>
    <w:rsid w:val="00A72454"/>
    <w:rsid w:val="00A73474"/>
    <w:rsid w:val="00A75332"/>
    <w:rsid w:val="00A75B8D"/>
    <w:rsid w:val="00A7648C"/>
    <w:rsid w:val="00A77069"/>
    <w:rsid w:val="00A81238"/>
    <w:rsid w:val="00A836DF"/>
    <w:rsid w:val="00A8402F"/>
    <w:rsid w:val="00A86371"/>
    <w:rsid w:val="00A90DFD"/>
    <w:rsid w:val="00A935B8"/>
    <w:rsid w:val="00A951BD"/>
    <w:rsid w:val="00A95453"/>
    <w:rsid w:val="00A96FD1"/>
    <w:rsid w:val="00A97FB1"/>
    <w:rsid w:val="00AA0D0F"/>
    <w:rsid w:val="00AA151E"/>
    <w:rsid w:val="00AA216E"/>
    <w:rsid w:val="00AA375D"/>
    <w:rsid w:val="00AA437E"/>
    <w:rsid w:val="00AA4855"/>
    <w:rsid w:val="00AA6498"/>
    <w:rsid w:val="00AA6997"/>
    <w:rsid w:val="00AA71FC"/>
    <w:rsid w:val="00AB0220"/>
    <w:rsid w:val="00AB156B"/>
    <w:rsid w:val="00AB6A13"/>
    <w:rsid w:val="00AC0079"/>
    <w:rsid w:val="00AC34B1"/>
    <w:rsid w:val="00AC3BB3"/>
    <w:rsid w:val="00AC3EC6"/>
    <w:rsid w:val="00AC4675"/>
    <w:rsid w:val="00AC5828"/>
    <w:rsid w:val="00AC716F"/>
    <w:rsid w:val="00AD07CC"/>
    <w:rsid w:val="00AD2964"/>
    <w:rsid w:val="00AD35BE"/>
    <w:rsid w:val="00AD49AA"/>
    <w:rsid w:val="00AD589A"/>
    <w:rsid w:val="00AE267E"/>
    <w:rsid w:val="00AE566C"/>
    <w:rsid w:val="00AF1900"/>
    <w:rsid w:val="00AF1F73"/>
    <w:rsid w:val="00AF325D"/>
    <w:rsid w:val="00AF3557"/>
    <w:rsid w:val="00AF3AA7"/>
    <w:rsid w:val="00B02D95"/>
    <w:rsid w:val="00B030FA"/>
    <w:rsid w:val="00B07219"/>
    <w:rsid w:val="00B10D32"/>
    <w:rsid w:val="00B14779"/>
    <w:rsid w:val="00B17C00"/>
    <w:rsid w:val="00B2022C"/>
    <w:rsid w:val="00B22A53"/>
    <w:rsid w:val="00B247B6"/>
    <w:rsid w:val="00B26771"/>
    <w:rsid w:val="00B336A1"/>
    <w:rsid w:val="00B33EEB"/>
    <w:rsid w:val="00B35637"/>
    <w:rsid w:val="00B40DA6"/>
    <w:rsid w:val="00B42521"/>
    <w:rsid w:val="00B44D0F"/>
    <w:rsid w:val="00B45736"/>
    <w:rsid w:val="00B520B7"/>
    <w:rsid w:val="00B52E80"/>
    <w:rsid w:val="00B60E88"/>
    <w:rsid w:val="00B6257E"/>
    <w:rsid w:val="00B65BA0"/>
    <w:rsid w:val="00B7049F"/>
    <w:rsid w:val="00B7315F"/>
    <w:rsid w:val="00B73341"/>
    <w:rsid w:val="00B748FB"/>
    <w:rsid w:val="00B749D3"/>
    <w:rsid w:val="00B7501D"/>
    <w:rsid w:val="00B7747A"/>
    <w:rsid w:val="00B77EC7"/>
    <w:rsid w:val="00B83FB2"/>
    <w:rsid w:val="00B85767"/>
    <w:rsid w:val="00B862EF"/>
    <w:rsid w:val="00B93788"/>
    <w:rsid w:val="00B93993"/>
    <w:rsid w:val="00BA2512"/>
    <w:rsid w:val="00BA2708"/>
    <w:rsid w:val="00BA3EE0"/>
    <w:rsid w:val="00BA4B08"/>
    <w:rsid w:val="00BB08FF"/>
    <w:rsid w:val="00BB12DC"/>
    <w:rsid w:val="00BB5E7B"/>
    <w:rsid w:val="00BB60C1"/>
    <w:rsid w:val="00BB6823"/>
    <w:rsid w:val="00BB7A2F"/>
    <w:rsid w:val="00BC042C"/>
    <w:rsid w:val="00BC2776"/>
    <w:rsid w:val="00BD014A"/>
    <w:rsid w:val="00BD0965"/>
    <w:rsid w:val="00BD293D"/>
    <w:rsid w:val="00BD7559"/>
    <w:rsid w:val="00BE37DC"/>
    <w:rsid w:val="00BE50B2"/>
    <w:rsid w:val="00BF06BC"/>
    <w:rsid w:val="00BF08F8"/>
    <w:rsid w:val="00BF0C59"/>
    <w:rsid w:val="00BF0FE5"/>
    <w:rsid w:val="00BF254A"/>
    <w:rsid w:val="00BF257A"/>
    <w:rsid w:val="00BF312E"/>
    <w:rsid w:val="00BF32AE"/>
    <w:rsid w:val="00BF6024"/>
    <w:rsid w:val="00BF6E4D"/>
    <w:rsid w:val="00BF7248"/>
    <w:rsid w:val="00BF739A"/>
    <w:rsid w:val="00C0151A"/>
    <w:rsid w:val="00C01521"/>
    <w:rsid w:val="00C019D0"/>
    <w:rsid w:val="00C11FA4"/>
    <w:rsid w:val="00C13CED"/>
    <w:rsid w:val="00C169F7"/>
    <w:rsid w:val="00C17E3A"/>
    <w:rsid w:val="00C202D5"/>
    <w:rsid w:val="00C20344"/>
    <w:rsid w:val="00C21EFF"/>
    <w:rsid w:val="00C2217A"/>
    <w:rsid w:val="00C22808"/>
    <w:rsid w:val="00C22B53"/>
    <w:rsid w:val="00C248DE"/>
    <w:rsid w:val="00C31EDD"/>
    <w:rsid w:val="00C32CD8"/>
    <w:rsid w:val="00C333FD"/>
    <w:rsid w:val="00C35D26"/>
    <w:rsid w:val="00C45977"/>
    <w:rsid w:val="00C47280"/>
    <w:rsid w:val="00C50750"/>
    <w:rsid w:val="00C50E5C"/>
    <w:rsid w:val="00C50EC4"/>
    <w:rsid w:val="00C6193B"/>
    <w:rsid w:val="00C61C71"/>
    <w:rsid w:val="00C629F9"/>
    <w:rsid w:val="00C62CDC"/>
    <w:rsid w:val="00C63B17"/>
    <w:rsid w:val="00C659DD"/>
    <w:rsid w:val="00C65A89"/>
    <w:rsid w:val="00C65F4A"/>
    <w:rsid w:val="00C67285"/>
    <w:rsid w:val="00C702F5"/>
    <w:rsid w:val="00C70F96"/>
    <w:rsid w:val="00C73445"/>
    <w:rsid w:val="00C75638"/>
    <w:rsid w:val="00C7776A"/>
    <w:rsid w:val="00C800C7"/>
    <w:rsid w:val="00C866F3"/>
    <w:rsid w:val="00C909A8"/>
    <w:rsid w:val="00C911A1"/>
    <w:rsid w:val="00C91585"/>
    <w:rsid w:val="00C95DB3"/>
    <w:rsid w:val="00C95DDE"/>
    <w:rsid w:val="00CA1A02"/>
    <w:rsid w:val="00CA59C8"/>
    <w:rsid w:val="00CA5A04"/>
    <w:rsid w:val="00CA68AF"/>
    <w:rsid w:val="00CA6CEB"/>
    <w:rsid w:val="00CB0DE1"/>
    <w:rsid w:val="00CB499F"/>
    <w:rsid w:val="00CC03DD"/>
    <w:rsid w:val="00CC0BFE"/>
    <w:rsid w:val="00CC11B7"/>
    <w:rsid w:val="00CC1B74"/>
    <w:rsid w:val="00CC2D04"/>
    <w:rsid w:val="00CC5BA1"/>
    <w:rsid w:val="00CD044C"/>
    <w:rsid w:val="00CD185F"/>
    <w:rsid w:val="00CD2DB9"/>
    <w:rsid w:val="00CD7209"/>
    <w:rsid w:val="00CE1076"/>
    <w:rsid w:val="00CE1A74"/>
    <w:rsid w:val="00CE25AA"/>
    <w:rsid w:val="00CE6CEC"/>
    <w:rsid w:val="00CF034A"/>
    <w:rsid w:val="00CF1765"/>
    <w:rsid w:val="00CF331B"/>
    <w:rsid w:val="00CF4EF8"/>
    <w:rsid w:val="00CF7CF2"/>
    <w:rsid w:val="00D00CA9"/>
    <w:rsid w:val="00D04175"/>
    <w:rsid w:val="00D046C1"/>
    <w:rsid w:val="00D059AB"/>
    <w:rsid w:val="00D061DB"/>
    <w:rsid w:val="00D108AE"/>
    <w:rsid w:val="00D11BD4"/>
    <w:rsid w:val="00D12481"/>
    <w:rsid w:val="00D12D6B"/>
    <w:rsid w:val="00D149EF"/>
    <w:rsid w:val="00D15DFA"/>
    <w:rsid w:val="00D1717E"/>
    <w:rsid w:val="00D17362"/>
    <w:rsid w:val="00D17923"/>
    <w:rsid w:val="00D20CE6"/>
    <w:rsid w:val="00D210D6"/>
    <w:rsid w:val="00D23F2E"/>
    <w:rsid w:val="00D23FFF"/>
    <w:rsid w:val="00D248E7"/>
    <w:rsid w:val="00D25D93"/>
    <w:rsid w:val="00D27F57"/>
    <w:rsid w:val="00D300E6"/>
    <w:rsid w:val="00D31266"/>
    <w:rsid w:val="00D3136F"/>
    <w:rsid w:val="00D34210"/>
    <w:rsid w:val="00D34A71"/>
    <w:rsid w:val="00D354F3"/>
    <w:rsid w:val="00D35F6A"/>
    <w:rsid w:val="00D36687"/>
    <w:rsid w:val="00D4070C"/>
    <w:rsid w:val="00D41ECB"/>
    <w:rsid w:val="00D434B3"/>
    <w:rsid w:val="00D43C10"/>
    <w:rsid w:val="00D44DF3"/>
    <w:rsid w:val="00D5059B"/>
    <w:rsid w:val="00D5586A"/>
    <w:rsid w:val="00D56414"/>
    <w:rsid w:val="00D61353"/>
    <w:rsid w:val="00D61BD9"/>
    <w:rsid w:val="00D62A7A"/>
    <w:rsid w:val="00D67992"/>
    <w:rsid w:val="00D7713A"/>
    <w:rsid w:val="00D77CDF"/>
    <w:rsid w:val="00D82788"/>
    <w:rsid w:val="00D82E84"/>
    <w:rsid w:val="00D834D8"/>
    <w:rsid w:val="00D851C0"/>
    <w:rsid w:val="00D87706"/>
    <w:rsid w:val="00D90E4D"/>
    <w:rsid w:val="00D95799"/>
    <w:rsid w:val="00D959E4"/>
    <w:rsid w:val="00D96B95"/>
    <w:rsid w:val="00D97489"/>
    <w:rsid w:val="00DA0807"/>
    <w:rsid w:val="00DA0B0F"/>
    <w:rsid w:val="00DA18E4"/>
    <w:rsid w:val="00DA1D4F"/>
    <w:rsid w:val="00DA1DC1"/>
    <w:rsid w:val="00DA240E"/>
    <w:rsid w:val="00DA2BFB"/>
    <w:rsid w:val="00DA2D93"/>
    <w:rsid w:val="00DA3B01"/>
    <w:rsid w:val="00DA57C9"/>
    <w:rsid w:val="00DA6556"/>
    <w:rsid w:val="00DB1CC4"/>
    <w:rsid w:val="00DB3F11"/>
    <w:rsid w:val="00DB7E5A"/>
    <w:rsid w:val="00DC2F93"/>
    <w:rsid w:val="00DC40EB"/>
    <w:rsid w:val="00DC4725"/>
    <w:rsid w:val="00DC741D"/>
    <w:rsid w:val="00DD0613"/>
    <w:rsid w:val="00DD5375"/>
    <w:rsid w:val="00DD5F0E"/>
    <w:rsid w:val="00DE2411"/>
    <w:rsid w:val="00DE2A13"/>
    <w:rsid w:val="00DE6C78"/>
    <w:rsid w:val="00DE759B"/>
    <w:rsid w:val="00DE7933"/>
    <w:rsid w:val="00DE7D79"/>
    <w:rsid w:val="00DF0335"/>
    <w:rsid w:val="00DF0E0F"/>
    <w:rsid w:val="00DF3763"/>
    <w:rsid w:val="00DF583D"/>
    <w:rsid w:val="00DF5B19"/>
    <w:rsid w:val="00DF7C4D"/>
    <w:rsid w:val="00DF7F24"/>
    <w:rsid w:val="00E013FF"/>
    <w:rsid w:val="00E0171D"/>
    <w:rsid w:val="00E03FF3"/>
    <w:rsid w:val="00E07815"/>
    <w:rsid w:val="00E1133B"/>
    <w:rsid w:val="00E11F3D"/>
    <w:rsid w:val="00E13988"/>
    <w:rsid w:val="00E2022D"/>
    <w:rsid w:val="00E20A9A"/>
    <w:rsid w:val="00E21384"/>
    <w:rsid w:val="00E24B10"/>
    <w:rsid w:val="00E2642F"/>
    <w:rsid w:val="00E32AC6"/>
    <w:rsid w:val="00E32E79"/>
    <w:rsid w:val="00E33DF7"/>
    <w:rsid w:val="00E343EA"/>
    <w:rsid w:val="00E345EA"/>
    <w:rsid w:val="00E422CE"/>
    <w:rsid w:val="00E429CA"/>
    <w:rsid w:val="00E46157"/>
    <w:rsid w:val="00E47AEC"/>
    <w:rsid w:val="00E52D7D"/>
    <w:rsid w:val="00E54199"/>
    <w:rsid w:val="00E5428D"/>
    <w:rsid w:val="00E55EB8"/>
    <w:rsid w:val="00E56C48"/>
    <w:rsid w:val="00E56F5A"/>
    <w:rsid w:val="00E57671"/>
    <w:rsid w:val="00E61B8D"/>
    <w:rsid w:val="00E62AEB"/>
    <w:rsid w:val="00E63EE2"/>
    <w:rsid w:val="00E65928"/>
    <w:rsid w:val="00E661E2"/>
    <w:rsid w:val="00E6663B"/>
    <w:rsid w:val="00E674BC"/>
    <w:rsid w:val="00E67FF3"/>
    <w:rsid w:val="00E71CDD"/>
    <w:rsid w:val="00E72EB1"/>
    <w:rsid w:val="00E7616B"/>
    <w:rsid w:val="00E82ADF"/>
    <w:rsid w:val="00E8339F"/>
    <w:rsid w:val="00E840F7"/>
    <w:rsid w:val="00E85FE1"/>
    <w:rsid w:val="00E90B9C"/>
    <w:rsid w:val="00E9137B"/>
    <w:rsid w:val="00E9573B"/>
    <w:rsid w:val="00E97B8B"/>
    <w:rsid w:val="00EA30FE"/>
    <w:rsid w:val="00EA36BF"/>
    <w:rsid w:val="00EA3B4D"/>
    <w:rsid w:val="00EA4944"/>
    <w:rsid w:val="00EA5BFF"/>
    <w:rsid w:val="00EB2772"/>
    <w:rsid w:val="00EB32D2"/>
    <w:rsid w:val="00EB374F"/>
    <w:rsid w:val="00EB4CAE"/>
    <w:rsid w:val="00EB5CE0"/>
    <w:rsid w:val="00EB77E7"/>
    <w:rsid w:val="00EC0BCA"/>
    <w:rsid w:val="00EC1300"/>
    <w:rsid w:val="00EC1BF3"/>
    <w:rsid w:val="00EC2550"/>
    <w:rsid w:val="00EC27F6"/>
    <w:rsid w:val="00EC2CF4"/>
    <w:rsid w:val="00EC4370"/>
    <w:rsid w:val="00EC4E2C"/>
    <w:rsid w:val="00ED1493"/>
    <w:rsid w:val="00ED34ED"/>
    <w:rsid w:val="00ED4454"/>
    <w:rsid w:val="00ED7ACE"/>
    <w:rsid w:val="00EE1FBD"/>
    <w:rsid w:val="00EE2BA0"/>
    <w:rsid w:val="00EE67D3"/>
    <w:rsid w:val="00EE7BB0"/>
    <w:rsid w:val="00EE7D74"/>
    <w:rsid w:val="00EF2059"/>
    <w:rsid w:val="00EF6554"/>
    <w:rsid w:val="00EF6FAE"/>
    <w:rsid w:val="00F0005D"/>
    <w:rsid w:val="00F02F64"/>
    <w:rsid w:val="00F04FBE"/>
    <w:rsid w:val="00F05188"/>
    <w:rsid w:val="00F11C53"/>
    <w:rsid w:val="00F128D6"/>
    <w:rsid w:val="00F148FB"/>
    <w:rsid w:val="00F15BD3"/>
    <w:rsid w:val="00F16F86"/>
    <w:rsid w:val="00F214A3"/>
    <w:rsid w:val="00F220CA"/>
    <w:rsid w:val="00F22F1C"/>
    <w:rsid w:val="00F25F88"/>
    <w:rsid w:val="00F31A31"/>
    <w:rsid w:val="00F32C4A"/>
    <w:rsid w:val="00F35147"/>
    <w:rsid w:val="00F360F7"/>
    <w:rsid w:val="00F40943"/>
    <w:rsid w:val="00F41B03"/>
    <w:rsid w:val="00F46E42"/>
    <w:rsid w:val="00F47E7F"/>
    <w:rsid w:val="00F554FE"/>
    <w:rsid w:val="00F56904"/>
    <w:rsid w:val="00F60AC1"/>
    <w:rsid w:val="00F60D26"/>
    <w:rsid w:val="00F61874"/>
    <w:rsid w:val="00F61AA5"/>
    <w:rsid w:val="00F62401"/>
    <w:rsid w:val="00F63235"/>
    <w:rsid w:val="00F64BEB"/>
    <w:rsid w:val="00F655D2"/>
    <w:rsid w:val="00F67DD5"/>
    <w:rsid w:val="00F71A48"/>
    <w:rsid w:val="00F72437"/>
    <w:rsid w:val="00F73342"/>
    <w:rsid w:val="00F823F8"/>
    <w:rsid w:val="00F83587"/>
    <w:rsid w:val="00F83CFA"/>
    <w:rsid w:val="00F83FEB"/>
    <w:rsid w:val="00F86796"/>
    <w:rsid w:val="00F92C9F"/>
    <w:rsid w:val="00F92FB8"/>
    <w:rsid w:val="00F97261"/>
    <w:rsid w:val="00FA1BA1"/>
    <w:rsid w:val="00FA268A"/>
    <w:rsid w:val="00FA74EE"/>
    <w:rsid w:val="00FB38F1"/>
    <w:rsid w:val="00FB6900"/>
    <w:rsid w:val="00FB7049"/>
    <w:rsid w:val="00FB78D9"/>
    <w:rsid w:val="00FC06D8"/>
    <w:rsid w:val="00FC10F7"/>
    <w:rsid w:val="00FC11BF"/>
    <w:rsid w:val="00FC1289"/>
    <w:rsid w:val="00FC63AD"/>
    <w:rsid w:val="00FC79C9"/>
    <w:rsid w:val="00FD304E"/>
    <w:rsid w:val="00FD420E"/>
    <w:rsid w:val="00FD6F2E"/>
    <w:rsid w:val="00FE1EED"/>
    <w:rsid w:val="00FE3E7F"/>
    <w:rsid w:val="00FF1CC7"/>
    <w:rsid w:val="00FF6231"/>
    <w:rsid w:val="00FF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D6C"/>
    <w:rPr>
      <w:sz w:val="24"/>
      <w:szCs w:val="24"/>
      <w:lang w:val="en-AU" w:eastAsia="en-US"/>
    </w:rPr>
  </w:style>
  <w:style w:type="paragraph" w:styleId="Heading1">
    <w:name w:val="heading 1"/>
    <w:aliases w:val="Heading 1 Char Char"/>
    <w:basedOn w:val="Normal"/>
    <w:next w:val="Normal"/>
    <w:link w:val="Heading1Char1"/>
    <w:qFormat/>
    <w:rsid w:val="00834225"/>
    <w:pPr>
      <w:keepNext/>
      <w:spacing w:line="36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2B286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513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13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513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86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2B2864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2B2864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2B2864"/>
    <w:pPr>
      <w:keepNext/>
      <w:outlineLvl w:val="8"/>
    </w:pPr>
    <w:rPr>
      <w:rFonts w:ascii="Arial" w:hAnsi="Arial" w:cs="Arial"/>
      <w:b/>
      <w:sz w:val="22"/>
      <w:szCs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ListParagraph">
    <w:name w:val="List Paragraph"/>
    <w:basedOn w:val="Normal"/>
    <w:uiPriority w:val="34"/>
    <w:qFormat/>
    <w:rsid w:val="0073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xt1">
    <w:name w:val="text1"/>
    <w:basedOn w:val="DefaultParagraphFont"/>
    <w:rsid w:val="00957075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834225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itle">
    <w:name w:val="Title"/>
    <w:basedOn w:val="Normal"/>
    <w:link w:val="TitleChar"/>
    <w:qFormat/>
    <w:rsid w:val="00834225"/>
    <w:pPr>
      <w:jc w:val="center"/>
    </w:pPr>
    <w:rPr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34225"/>
    <w:rPr>
      <w:b/>
      <w:bCs/>
      <w:sz w:val="24"/>
    </w:rPr>
  </w:style>
  <w:style w:type="character" w:customStyle="1" w:styleId="Heading1Char1">
    <w:name w:val="Heading 1 Char1"/>
    <w:aliases w:val="Heading 1 Char Char Char,Heading 1 Char Char1"/>
    <w:basedOn w:val="DefaultParagraphFont"/>
    <w:link w:val="Heading1"/>
    <w:rsid w:val="00834225"/>
    <w:rPr>
      <w:b/>
      <w:bCs/>
      <w:sz w:val="24"/>
      <w:szCs w:val="24"/>
      <w:u w:val="single"/>
      <w:lang w:val="en-AU"/>
    </w:rPr>
  </w:style>
  <w:style w:type="table" w:styleId="TableGrid">
    <w:name w:val="Table Grid"/>
    <w:basedOn w:val="TableNormal"/>
    <w:uiPriority w:val="59"/>
    <w:rsid w:val="00AA1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E7616B"/>
    <w:pPr>
      <w:jc w:val="center"/>
    </w:pPr>
    <w:rPr>
      <w:b/>
      <w:bCs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rsid w:val="00A62A9E"/>
    <w:rPr>
      <w:color w:val="0000FF"/>
      <w:u w:val="single"/>
    </w:rPr>
  </w:style>
  <w:style w:type="paragraph" w:customStyle="1" w:styleId="Default">
    <w:name w:val="Default"/>
    <w:rsid w:val="00C911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uiPriority w:val="99"/>
    <w:rsid w:val="00C911A1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C911A1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C911A1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C911A1"/>
    <w:rPr>
      <w:color w:val="auto"/>
    </w:rPr>
  </w:style>
  <w:style w:type="paragraph" w:styleId="BodyText">
    <w:name w:val="Body Text"/>
    <w:basedOn w:val="Normal"/>
    <w:link w:val="BodyTextChar"/>
    <w:rsid w:val="00012B3B"/>
    <w:pPr>
      <w:jc w:val="center"/>
    </w:pPr>
    <w:rPr>
      <w:rFonts w:ascii="Arial" w:hAnsi="Arial" w:cs="Arial"/>
      <w:b/>
      <w:bCs/>
      <w:lang w:val="en-US"/>
    </w:rPr>
  </w:style>
  <w:style w:type="character" w:customStyle="1" w:styleId="BodyTextChar">
    <w:name w:val="Body Text Char"/>
    <w:aliases w:val=" Char Char Char,Char Char Char"/>
    <w:basedOn w:val="DefaultParagraphFont"/>
    <w:link w:val="BodyText"/>
    <w:rsid w:val="00012B3B"/>
    <w:rPr>
      <w:rFonts w:ascii="Arial" w:hAnsi="Arial" w:cs="Arial"/>
      <w:b/>
      <w:bCs/>
      <w:sz w:val="24"/>
      <w:szCs w:val="24"/>
    </w:rPr>
  </w:style>
  <w:style w:type="character" w:customStyle="1" w:styleId="Heading1CharCharChar1">
    <w:name w:val="Heading 1 Char Char Char1"/>
    <w:aliases w:val="Heading 1 Char Char Char2"/>
    <w:basedOn w:val="DefaultParagraphFont"/>
    <w:rsid w:val="00CF034A"/>
    <w:rPr>
      <w:b/>
      <w:bCs/>
      <w:sz w:val="24"/>
      <w:szCs w:val="24"/>
      <w:u w:val="single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rsid w:val="00651306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651306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651306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rsid w:val="002B2864"/>
    <w:rPr>
      <w:rFonts w:ascii="Cambria" w:hAnsi="Cambria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864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B2864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B2864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2B2864"/>
    <w:rPr>
      <w:rFonts w:ascii="Arial" w:hAnsi="Arial" w:cs="Arial"/>
      <w:b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2B2864"/>
    <w:pPr>
      <w:ind w:left="720" w:hanging="720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B2864"/>
    <w:rPr>
      <w:sz w:val="24"/>
    </w:rPr>
  </w:style>
  <w:style w:type="paragraph" w:styleId="BodyTextIndent3">
    <w:name w:val="Body Text Indent 3"/>
    <w:basedOn w:val="Normal"/>
    <w:link w:val="BodyTextIndent3Char"/>
    <w:rsid w:val="002B2864"/>
    <w:pPr>
      <w:ind w:left="720"/>
      <w:jc w:val="both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B2864"/>
    <w:rPr>
      <w:sz w:val="24"/>
    </w:rPr>
  </w:style>
  <w:style w:type="paragraph" w:styleId="BodyTextIndent2">
    <w:name w:val="Body Text Indent 2"/>
    <w:basedOn w:val="Normal"/>
    <w:link w:val="BodyTextIndent2Char"/>
    <w:rsid w:val="002B2864"/>
    <w:pPr>
      <w:ind w:left="1440" w:hanging="720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2B2864"/>
    <w:rPr>
      <w:sz w:val="24"/>
      <w:szCs w:val="24"/>
      <w:lang w:val="en-GB"/>
    </w:rPr>
  </w:style>
  <w:style w:type="paragraph" w:styleId="Header">
    <w:name w:val="header"/>
    <w:basedOn w:val="Normal"/>
    <w:link w:val="HeaderChar"/>
    <w:rsid w:val="002B286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2B2864"/>
  </w:style>
  <w:style w:type="paragraph" w:styleId="BodyText2">
    <w:name w:val="Body Text 2"/>
    <w:basedOn w:val="Normal"/>
    <w:link w:val="BodyText2Char"/>
    <w:unhideWhenUsed/>
    <w:rsid w:val="002B2864"/>
    <w:pPr>
      <w:spacing w:after="120" w:line="480" w:lineRule="auto"/>
    </w:pPr>
    <w:rPr>
      <w:rFonts w:ascii="Calibri" w:hAnsi="Calibr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2B2864"/>
    <w:rPr>
      <w:rFonts w:ascii="Calibri" w:hAnsi="Calibri"/>
      <w:sz w:val="22"/>
      <w:szCs w:val="22"/>
    </w:rPr>
  </w:style>
  <w:style w:type="paragraph" w:styleId="Footer">
    <w:name w:val="footer"/>
    <w:aliases w:val=" Char,Char"/>
    <w:basedOn w:val="Normal"/>
    <w:link w:val="FooterChar"/>
    <w:uiPriority w:val="99"/>
    <w:rsid w:val="002B2864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aliases w:val=" Char Char1,Char Char, Char Char"/>
    <w:basedOn w:val="DefaultParagraphFont"/>
    <w:link w:val="Footer"/>
    <w:uiPriority w:val="99"/>
    <w:rsid w:val="002B2864"/>
    <w:rPr>
      <w:sz w:val="24"/>
      <w:szCs w:val="24"/>
    </w:rPr>
  </w:style>
  <w:style w:type="paragraph" w:styleId="Caption">
    <w:name w:val="caption"/>
    <w:basedOn w:val="Normal"/>
    <w:next w:val="Normal"/>
    <w:qFormat/>
    <w:rsid w:val="002B2864"/>
    <w:rPr>
      <w:b/>
      <w:bCs/>
    </w:rPr>
  </w:style>
  <w:style w:type="character" w:customStyle="1" w:styleId="SubtitleChar">
    <w:name w:val="Subtitle Char"/>
    <w:basedOn w:val="DefaultParagraphFont"/>
    <w:link w:val="Subtitle"/>
    <w:rsid w:val="001A1AB2"/>
    <w:rPr>
      <w:b/>
      <w:bCs/>
      <w:sz w:val="26"/>
    </w:rPr>
  </w:style>
  <w:style w:type="character" w:styleId="PageNumber">
    <w:name w:val="page number"/>
    <w:basedOn w:val="DefaultParagraphFont"/>
    <w:rsid w:val="00826061"/>
  </w:style>
  <w:style w:type="paragraph" w:customStyle="1" w:styleId="ReferenceLine">
    <w:name w:val="Reference Line"/>
    <w:basedOn w:val="BodyText"/>
    <w:rsid w:val="008F6336"/>
    <w:pPr>
      <w:jc w:val="left"/>
    </w:pPr>
    <w:rPr>
      <w:rFonts w:ascii="Times New Roman" w:hAnsi="Times New Roman" w:cs="Times New Roman"/>
      <w:b w:val="0"/>
      <w:bCs w:val="0"/>
      <w:szCs w:val="20"/>
    </w:rPr>
  </w:style>
  <w:style w:type="paragraph" w:styleId="BodyText3">
    <w:name w:val="Body Text 3"/>
    <w:basedOn w:val="Normal"/>
    <w:link w:val="BodyText3Char"/>
    <w:unhideWhenUsed/>
    <w:rsid w:val="00813B13"/>
    <w:pPr>
      <w:spacing w:after="120" w:line="276" w:lineRule="auto"/>
    </w:pPr>
    <w:rPr>
      <w:rFonts w:ascii="Calibri" w:hAnsi="Calibr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13B13"/>
    <w:rPr>
      <w:rFonts w:ascii="Calibri" w:hAnsi="Calibri"/>
      <w:sz w:val="16"/>
      <w:szCs w:val="16"/>
    </w:rPr>
  </w:style>
  <w:style w:type="paragraph" w:styleId="NoSpacing">
    <w:name w:val="No Spacing"/>
    <w:qFormat/>
    <w:rsid w:val="005B2E2E"/>
    <w:rPr>
      <w:rFonts w:ascii="Calibri" w:eastAsia="Calibri" w:hAnsi="Calibri"/>
      <w:sz w:val="22"/>
      <w:szCs w:val="22"/>
      <w:lang w:val="en-US" w:eastAsia="en-US"/>
    </w:rPr>
  </w:style>
  <w:style w:type="character" w:customStyle="1" w:styleId="addmd">
    <w:name w:val="addmd"/>
    <w:basedOn w:val="DefaultParagraphFont"/>
    <w:rsid w:val="005B2E2E"/>
  </w:style>
  <w:style w:type="paragraph" w:styleId="NormalWeb">
    <w:name w:val="Normal (Web)"/>
    <w:basedOn w:val="Normal"/>
    <w:uiPriority w:val="99"/>
    <w:unhideWhenUsed/>
    <w:rsid w:val="00CD7209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DefaultParagraphFont"/>
    <w:rsid w:val="00CD7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1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6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4C08-EC4A-41C0-9C7C-D7798566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c</dc:creator>
  <cp:keywords/>
  <cp:lastModifiedBy>admin-pc</cp:lastModifiedBy>
  <cp:revision>2</cp:revision>
  <cp:lastPrinted>2015-06-16T09:37:00Z</cp:lastPrinted>
  <dcterms:created xsi:type="dcterms:W3CDTF">2017-07-05T06:04:00Z</dcterms:created>
  <dcterms:modified xsi:type="dcterms:W3CDTF">2017-07-05T06:04:00Z</dcterms:modified>
</cp:coreProperties>
</file>